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F6E" w:rsidRPr="002E775B" w:rsidRDefault="0078551E" w:rsidP="00DE7B4D">
      <w:pPr>
        <w:pStyle w:val="Kop1"/>
        <w:rPr>
          <w:rFonts w:ascii="Lucida Sans" w:hAnsi="Lucida Sans"/>
          <w:sz w:val="20"/>
          <w:szCs w:val="20"/>
        </w:rPr>
      </w:pPr>
      <w:bookmarkStart w:id="0" w:name="_Toc161644443"/>
      <w:bookmarkStart w:id="1" w:name="_Toc216586963"/>
      <w:bookmarkStart w:id="2" w:name="_Toc361126635"/>
      <w:bookmarkStart w:id="3" w:name="_Toc383020606"/>
      <w:bookmarkStart w:id="4" w:name="_GoBack"/>
      <w:bookmarkEnd w:id="4"/>
      <w:r>
        <w:rPr>
          <w:rFonts w:ascii="Lucida Sans" w:hAnsi="Lucida Sans"/>
          <w:sz w:val="20"/>
          <w:szCs w:val="20"/>
        </w:rPr>
        <w:t>Bijlage 1</w:t>
      </w:r>
      <w:r>
        <w:rPr>
          <w:rFonts w:ascii="Lucida Sans" w:hAnsi="Lucida Sans"/>
          <w:sz w:val="20"/>
          <w:szCs w:val="20"/>
        </w:rPr>
        <w:tab/>
      </w:r>
      <w:bookmarkStart w:id="5" w:name="_Toc161644445"/>
      <w:bookmarkStart w:id="6" w:name="_Toc361126637"/>
      <w:bookmarkEnd w:id="0"/>
      <w:bookmarkEnd w:id="1"/>
      <w:bookmarkEnd w:id="2"/>
      <w:r w:rsidR="00494CD7">
        <w:rPr>
          <w:rFonts w:ascii="Lucida Sans" w:hAnsi="Lucida Sans"/>
          <w:sz w:val="20"/>
          <w:szCs w:val="20"/>
        </w:rPr>
        <w:t>Format</w:t>
      </w:r>
      <w:r w:rsidR="00B866EC">
        <w:rPr>
          <w:rFonts w:ascii="Lucida Sans" w:hAnsi="Lucida Sans"/>
          <w:sz w:val="20"/>
          <w:szCs w:val="20"/>
        </w:rPr>
        <w:t xml:space="preserve"> o</w:t>
      </w:r>
      <w:r w:rsidR="003C523A">
        <w:rPr>
          <w:rFonts w:ascii="Lucida Sans" w:hAnsi="Lucida Sans"/>
          <w:sz w:val="20"/>
          <w:szCs w:val="20"/>
        </w:rPr>
        <w:t xml:space="preserve">pgave </w:t>
      </w:r>
      <w:r w:rsidR="00F026FF">
        <w:rPr>
          <w:rFonts w:ascii="Lucida Sans" w:hAnsi="Lucida Sans"/>
          <w:sz w:val="20"/>
          <w:szCs w:val="20"/>
        </w:rPr>
        <w:t>referentieproject</w:t>
      </w:r>
      <w:bookmarkEnd w:id="3"/>
      <w:bookmarkEnd w:id="5"/>
      <w:bookmarkEnd w:id="6"/>
    </w:p>
    <w:p w:rsidR="00312F01" w:rsidRPr="002E775B" w:rsidRDefault="00312F01" w:rsidP="0078254B">
      <w:pPr>
        <w:rPr>
          <w:rFonts w:ascii="Lucida Sans" w:hAnsi="Lucida Sans" w:cs="Arial"/>
          <w:sz w:val="20"/>
          <w:szCs w:val="20"/>
        </w:rPr>
      </w:pPr>
    </w:p>
    <w:p w:rsidR="00337F6E" w:rsidRPr="002E775B" w:rsidRDefault="00337F6E" w:rsidP="0078254B">
      <w:pPr>
        <w:rPr>
          <w:rFonts w:ascii="Lucida Sans" w:hAnsi="Lucida Sans" w:cs="Arial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018"/>
      </w:tblGrid>
      <w:tr w:rsidR="00254362" w:rsidRPr="002E775B">
        <w:tc>
          <w:tcPr>
            <w:tcW w:w="351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  <w:r w:rsidRPr="002E775B">
              <w:rPr>
                <w:rFonts w:ascii="Lucida Sans" w:hAnsi="Lucida Sans" w:cs="Arial"/>
                <w:sz w:val="20"/>
              </w:rPr>
              <w:t xml:space="preserve">Naam </w:t>
            </w:r>
            <w:r w:rsidR="003C523A">
              <w:rPr>
                <w:rFonts w:ascii="Lucida Sans" w:hAnsi="Lucida Sans" w:cs="Arial"/>
                <w:sz w:val="20"/>
              </w:rPr>
              <w:t>opdrachtgever</w:t>
            </w:r>
            <w:r w:rsidR="00DE7B4D">
              <w:rPr>
                <w:rFonts w:ascii="Lucida Sans" w:hAnsi="Lucida Sans" w:cs="Arial"/>
                <w:sz w:val="20"/>
              </w:rPr>
              <w:t xml:space="preserve"> referentieproject</w:t>
            </w:r>
          </w:p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</w:tc>
        <w:tc>
          <w:tcPr>
            <w:tcW w:w="50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</w:tc>
      </w:tr>
      <w:tr w:rsidR="00254362" w:rsidRPr="002E775B">
        <w:tc>
          <w:tcPr>
            <w:tcW w:w="35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  <w:r w:rsidRPr="002E775B">
              <w:rPr>
                <w:rFonts w:ascii="Lucida Sans" w:hAnsi="Lucida Sans" w:cs="Arial"/>
                <w:sz w:val="20"/>
              </w:rPr>
              <w:t>Soort organisatie</w:t>
            </w:r>
          </w:p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</w:tc>
      </w:tr>
      <w:tr w:rsidR="00254362" w:rsidRPr="002E775B">
        <w:tc>
          <w:tcPr>
            <w:tcW w:w="35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  <w:r w:rsidRPr="002E775B">
              <w:rPr>
                <w:rFonts w:ascii="Lucida Sans" w:hAnsi="Lucida Sans" w:cs="Arial"/>
                <w:sz w:val="20"/>
              </w:rPr>
              <w:t>Vestigingsland</w:t>
            </w:r>
          </w:p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</w:tc>
      </w:tr>
      <w:tr w:rsidR="00254362" w:rsidRPr="002E775B">
        <w:tc>
          <w:tcPr>
            <w:tcW w:w="35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  <w:r w:rsidRPr="002E775B">
              <w:rPr>
                <w:rFonts w:ascii="Lucida Sans" w:hAnsi="Lucida Sans" w:cs="Arial"/>
                <w:sz w:val="20"/>
              </w:rPr>
              <w:t>Contactpersoon</w:t>
            </w:r>
          </w:p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</w:tc>
      </w:tr>
      <w:tr w:rsidR="00254362" w:rsidRPr="002E775B">
        <w:tc>
          <w:tcPr>
            <w:tcW w:w="35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  <w:r w:rsidRPr="002E775B">
              <w:rPr>
                <w:rFonts w:ascii="Lucida Sans" w:hAnsi="Lucida Sans" w:cs="Arial"/>
                <w:sz w:val="20"/>
              </w:rPr>
              <w:t>Telefoonnummer</w:t>
            </w:r>
          </w:p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</w:tc>
      </w:tr>
    </w:tbl>
    <w:p w:rsidR="00337F6E" w:rsidRPr="002E775B" w:rsidRDefault="00337F6E" w:rsidP="0078254B">
      <w:pPr>
        <w:rPr>
          <w:rFonts w:ascii="Lucida Sans" w:hAnsi="Lucida Sans" w:cs="Arial"/>
          <w:sz w:val="20"/>
          <w:szCs w:val="20"/>
        </w:rPr>
      </w:pPr>
      <w:r w:rsidRPr="002E775B">
        <w:rPr>
          <w:rFonts w:ascii="Lucida Sans" w:hAnsi="Lucida Sans" w:cs="Arial"/>
          <w:sz w:val="20"/>
          <w:szCs w:val="20"/>
        </w:rPr>
        <w:tab/>
      </w:r>
    </w:p>
    <w:p w:rsidR="00337F6E" w:rsidRPr="002E775B" w:rsidRDefault="00337F6E" w:rsidP="0078254B">
      <w:pPr>
        <w:rPr>
          <w:rFonts w:ascii="Lucida Sans" w:hAnsi="Lucida Sans" w:cs="Arial"/>
          <w:sz w:val="20"/>
          <w:szCs w:val="20"/>
        </w:rPr>
      </w:pPr>
      <w:r w:rsidRPr="002E775B">
        <w:rPr>
          <w:rFonts w:ascii="Lucida Sans" w:hAnsi="Lucida Sans" w:cs="Arial"/>
          <w:sz w:val="20"/>
          <w:szCs w:val="20"/>
        </w:rPr>
        <w:t xml:space="preserve">Omschrijving </w:t>
      </w:r>
      <w:r w:rsidR="00780232" w:rsidRPr="002E775B">
        <w:rPr>
          <w:rFonts w:ascii="Lucida Sans" w:hAnsi="Lucida Sans" w:cs="Arial"/>
          <w:sz w:val="20"/>
          <w:szCs w:val="20"/>
        </w:rPr>
        <w:t>referentie</w:t>
      </w:r>
      <w:r w:rsidR="00F026FF">
        <w:rPr>
          <w:rFonts w:ascii="Lucida Sans" w:hAnsi="Lucida Sans" w:cs="Arial"/>
          <w:sz w:val="20"/>
          <w:szCs w:val="20"/>
        </w:rPr>
        <w:t>werk</w:t>
      </w:r>
      <w:r w:rsidRPr="002E775B">
        <w:rPr>
          <w:rFonts w:ascii="Lucida Sans" w:hAnsi="Lucida Sans" w:cs="Arial"/>
          <w:sz w:val="20"/>
          <w:szCs w:val="20"/>
        </w:rPr>
        <w:t>:</w:t>
      </w:r>
    </w:p>
    <w:p w:rsidR="00254362" w:rsidRPr="002E775B" w:rsidRDefault="00254362" w:rsidP="0078254B">
      <w:pPr>
        <w:rPr>
          <w:rFonts w:ascii="Lucida Sans" w:hAnsi="Lucida Sans" w:cs="Arial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018"/>
      </w:tblGrid>
      <w:tr w:rsidR="00254362" w:rsidRPr="002E775B">
        <w:tc>
          <w:tcPr>
            <w:tcW w:w="351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  <w:r w:rsidRPr="002E775B">
              <w:rPr>
                <w:rFonts w:ascii="Lucida Sans" w:hAnsi="Lucida Sans" w:cs="Arial"/>
                <w:sz w:val="20"/>
              </w:rPr>
              <w:t>Op wie of op welke organisatie heeft de ervaring betrekking?</w:t>
            </w:r>
          </w:p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  <w:r w:rsidRPr="002E775B">
              <w:rPr>
                <w:rFonts w:ascii="Lucida Sans" w:hAnsi="Lucida Sans" w:cs="Arial"/>
                <w:sz w:val="20"/>
              </w:rPr>
              <w:t xml:space="preserve">(naam van </w:t>
            </w:r>
            <w:r w:rsidR="00B00009" w:rsidRPr="002E775B">
              <w:rPr>
                <w:rFonts w:ascii="Lucida Sans" w:hAnsi="Lucida Sans" w:cs="Arial"/>
                <w:sz w:val="20"/>
              </w:rPr>
              <w:t>Gegadigde</w:t>
            </w:r>
            <w:r w:rsidR="00F026FF">
              <w:rPr>
                <w:rFonts w:ascii="Lucida Sans" w:hAnsi="Lucida Sans" w:cs="Arial"/>
                <w:sz w:val="20"/>
              </w:rPr>
              <w:t>, onderaannemer</w:t>
            </w:r>
            <w:r w:rsidRPr="002E775B">
              <w:rPr>
                <w:rFonts w:ascii="Lucida Sans" w:hAnsi="Lucida Sans" w:cs="Arial"/>
                <w:sz w:val="20"/>
              </w:rPr>
              <w:t xml:space="preserve"> of naam van </w:t>
            </w:r>
            <w:r w:rsidR="001514A2" w:rsidRPr="002E775B">
              <w:rPr>
                <w:rFonts w:ascii="Lucida Sans" w:hAnsi="Lucida Sans" w:cs="Arial"/>
                <w:sz w:val="20"/>
              </w:rPr>
              <w:t xml:space="preserve">lid van de </w:t>
            </w:r>
            <w:r w:rsidRPr="002E775B">
              <w:rPr>
                <w:rFonts w:ascii="Lucida Sans" w:hAnsi="Lucida Sans" w:cs="Arial"/>
                <w:sz w:val="20"/>
              </w:rPr>
              <w:t>combinatie)</w:t>
            </w:r>
          </w:p>
        </w:tc>
        <w:tc>
          <w:tcPr>
            <w:tcW w:w="50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</w:tc>
      </w:tr>
      <w:tr w:rsidR="00254362" w:rsidRPr="002E775B">
        <w:tc>
          <w:tcPr>
            <w:tcW w:w="35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  <w:r w:rsidRPr="002E775B">
              <w:rPr>
                <w:rFonts w:ascii="Lucida Sans" w:hAnsi="Lucida Sans" w:cs="Arial"/>
                <w:sz w:val="20"/>
              </w:rPr>
              <w:t xml:space="preserve">Omvang en duur (begin- en eind-tijdstip) van </w:t>
            </w:r>
            <w:r w:rsidR="001514A2" w:rsidRPr="002E775B">
              <w:rPr>
                <w:rFonts w:ascii="Lucida Sans" w:hAnsi="Lucida Sans" w:cs="Arial"/>
                <w:sz w:val="20"/>
              </w:rPr>
              <w:t>referentie</w:t>
            </w:r>
            <w:r w:rsidR="00F026FF">
              <w:rPr>
                <w:rFonts w:ascii="Lucida Sans" w:hAnsi="Lucida Sans" w:cs="Arial"/>
                <w:sz w:val="20"/>
              </w:rPr>
              <w:t>project</w:t>
            </w:r>
          </w:p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</w:tc>
      </w:tr>
      <w:tr w:rsidR="00254362" w:rsidRPr="002E775B">
        <w:tc>
          <w:tcPr>
            <w:tcW w:w="35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  <w:r w:rsidRPr="002E775B">
              <w:rPr>
                <w:rFonts w:ascii="Lucida Sans" w:hAnsi="Lucida Sans" w:cs="Arial"/>
                <w:sz w:val="20"/>
              </w:rPr>
              <w:t xml:space="preserve">Omzet uit </w:t>
            </w:r>
            <w:r w:rsidR="001514A2" w:rsidRPr="002E775B">
              <w:rPr>
                <w:rFonts w:ascii="Lucida Sans" w:hAnsi="Lucida Sans" w:cs="Arial"/>
                <w:sz w:val="20"/>
              </w:rPr>
              <w:t>referentie</w:t>
            </w:r>
            <w:r w:rsidR="00F026FF">
              <w:rPr>
                <w:rFonts w:ascii="Lucida Sans" w:hAnsi="Lucida Sans" w:cs="Arial"/>
                <w:sz w:val="20"/>
              </w:rPr>
              <w:t>project</w:t>
            </w:r>
            <w:r w:rsidR="008321F4" w:rsidRPr="002E775B">
              <w:rPr>
                <w:rFonts w:ascii="Lucida Sans" w:hAnsi="Lucida Sans" w:cs="Arial"/>
                <w:sz w:val="20"/>
              </w:rPr>
              <w:t xml:space="preserve"> gedurende de totale doorlooptijd</w:t>
            </w:r>
          </w:p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</w:tc>
      </w:tr>
      <w:tr w:rsidR="00254362" w:rsidRPr="002E775B">
        <w:tc>
          <w:tcPr>
            <w:tcW w:w="35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  <w:r w:rsidRPr="002E775B">
              <w:rPr>
                <w:rFonts w:ascii="Lucida Sans" w:hAnsi="Lucida Sans" w:cs="Arial"/>
                <w:sz w:val="20"/>
              </w:rPr>
              <w:t xml:space="preserve">Omschrijving van </w:t>
            </w:r>
            <w:r w:rsidR="001514A2" w:rsidRPr="002E775B">
              <w:rPr>
                <w:rFonts w:ascii="Lucida Sans" w:hAnsi="Lucida Sans" w:cs="Arial"/>
                <w:sz w:val="20"/>
              </w:rPr>
              <w:t>referentie</w:t>
            </w:r>
            <w:r w:rsidR="00F026FF">
              <w:rPr>
                <w:rFonts w:ascii="Lucida Sans" w:hAnsi="Lucida Sans" w:cs="Arial"/>
                <w:sz w:val="20"/>
              </w:rPr>
              <w:t>project</w:t>
            </w:r>
            <w:r w:rsidR="008321F4" w:rsidRPr="002E775B">
              <w:rPr>
                <w:rFonts w:ascii="Lucida Sans" w:hAnsi="Lucida Sans" w:cs="Arial"/>
                <w:sz w:val="20"/>
              </w:rPr>
              <w:t xml:space="preserve"> en de bereikte resultaten</w:t>
            </w:r>
          </w:p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</w:tc>
      </w:tr>
      <w:tr w:rsidR="00254362" w:rsidRPr="002E775B">
        <w:tc>
          <w:tcPr>
            <w:tcW w:w="35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  <w:r w:rsidRPr="002E775B">
              <w:rPr>
                <w:rFonts w:ascii="Lucida Sans" w:hAnsi="Lucida Sans" w:cs="Arial"/>
                <w:sz w:val="20"/>
              </w:rPr>
              <w:t>Bijzonderheden</w:t>
            </w:r>
          </w:p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54362" w:rsidRPr="002E775B" w:rsidRDefault="00254362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</w:tc>
      </w:tr>
      <w:tr w:rsidR="00F026FF" w:rsidRPr="00474B0C">
        <w:tc>
          <w:tcPr>
            <w:tcW w:w="35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026FF" w:rsidRPr="00474B0C" w:rsidRDefault="00932FDF" w:rsidP="00932FDF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 xml:space="preserve">Op welke wijze speelde de </w:t>
            </w:r>
            <w:r w:rsidR="00732094">
              <w:rPr>
                <w:rFonts w:ascii="Lucida Sans" w:hAnsi="Lucida Sans" w:cs="Arial"/>
                <w:sz w:val="20"/>
              </w:rPr>
              <w:t xml:space="preserve">vereiste </w:t>
            </w:r>
            <w:r>
              <w:rPr>
                <w:rFonts w:ascii="Lucida Sans" w:hAnsi="Lucida Sans" w:cs="Arial"/>
                <w:sz w:val="20"/>
              </w:rPr>
              <w:t>kernc</w:t>
            </w:r>
            <w:r w:rsidR="00F026FF" w:rsidRPr="00474B0C">
              <w:rPr>
                <w:rFonts w:ascii="Lucida Sans" w:hAnsi="Lucida Sans" w:cs="Arial"/>
                <w:sz w:val="20"/>
              </w:rPr>
              <w:t xml:space="preserve">ompetentie </w:t>
            </w:r>
            <w:r>
              <w:rPr>
                <w:rFonts w:ascii="Lucida Sans" w:hAnsi="Lucida Sans" w:cs="Arial"/>
                <w:sz w:val="20"/>
              </w:rPr>
              <w:t>een rol in</w:t>
            </w:r>
            <w:r w:rsidR="00F026FF" w:rsidRPr="00474B0C">
              <w:rPr>
                <w:rFonts w:ascii="Lucida Sans" w:hAnsi="Lucida Sans" w:cs="Arial"/>
                <w:sz w:val="20"/>
              </w:rPr>
              <w:t xml:space="preserve"> het referentieproject</w:t>
            </w:r>
            <w:r>
              <w:rPr>
                <w:rFonts w:ascii="Lucida Sans" w:hAnsi="Lucida Sans" w:cs="Arial"/>
                <w:sz w:val="20"/>
              </w:rPr>
              <w:t>?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026FF" w:rsidRPr="00474B0C" w:rsidRDefault="00F026FF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</w:p>
        </w:tc>
      </w:tr>
      <w:tr w:rsidR="007F3028" w:rsidRPr="002E775B">
        <w:tc>
          <w:tcPr>
            <w:tcW w:w="35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3028" w:rsidRPr="00474B0C" w:rsidRDefault="007F3028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  <w:r w:rsidRPr="00474B0C">
              <w:rPr>
                <w:rFonts w:ascii="Lucida Sans" w:hAnsi="Lucida Sans" w:cs="Arial"/>
                <w:sz w:val="20"/>
              </w:rPr>
              <w:t>Aanvullende documentatie/informatie toegevoegd: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3028" w:rsidRPr="00474B0C" w:rsidRDefault="007F3028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  <w:r w:rsidRPr="00474B0C">
              <w:rPr>
                <w:rFonts w:ascii="Lucida Sans" w:hAnsi="Lucida Sans" w:cs="Arial"/>
                <w:sz w:val="20"/>
              </w:rPr>
              <w:t>Ja / nee</w:t>
            </w:r>
          </w:p>
          <w:p w:rsidR="007F3028" w:rsidRDefault="007F3028" w:rsidP="0078254B">
            <w:pPr>
              <w:pStyle w:val="AliBijlageNum"/>
              <w:numPr>
                <w:ilvl w:val="0"/>
                <w:numId w:val="0"/>
              </w:numPr>
              <w:spacing w:before="0"/>
              <w:rPr>
                <w:rFonts w:ascii="Lucida Sans" w:hAnsi="Lucida Sans" w:cs="Arial"/>
                <w:sz w:val="20"/>
              </w:rPr>
            </w:pPr>
            <w:r w:rsidRPr="00474B0C">
              <w:rPr>
                <w:rFonts w:ascii="Lucida Sans" w:hAnsi="Lucida Sans" w:cs="Arial"/>
                <w:sz w:val="20"/>
              </w:rPr>
              <w:t>Omschrijving van aard en aantal:</w:t>
            </w:r>
          </w:p>
        </w:tc>
      </w:tr>
    </w:tbl>
    <w:p w:rsidR="00337F6E" w:rsidRPr="00474B0C" w:rsidRDefault="00337F6E" w:rsidP="00474B0C">
      <w:pPr>
        <w:rPr>
          <w:rFonts w:ascii="Lucida Sans" w:hAnsi="Lucida Sans" w:cs="Arial"/>
          <w:sz w:val="20"/>
          <w:szCs w:val="20"/>
        </w:rPr>
      </w:pPr>
    </w:p>
    <w:sectPr w:rsidR="00337F6E" w:rsidRPr="00474B0C" w:rsidSect="00972A18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29" w:rsidRDefault="007D6D29">
      <w:r>
        <w:separator/>
      </w:r>
    </w:p>
  </w:endnote>
  <w:endnote w:type="continuationSeparator" w:id="0">
    <w:p w:rsidR="007D6D29" w:rsidRDefault="007D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eSans">
    <w:altName w:val="Times New Roman"/>
    <w:charset w:val="00"/>
    <w:family w:val="auto"/>
    <w:pitch w:val="default"/>
  </w:font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altName w:val="Georgia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29" w:rsidRDefault="007D6D29" w:rsidP="00E90E3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7D6D29" w:rsidRDefault="007D6D2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29" w:rsidRPr="00E90E31" w:rsidRDefault="007D6D29" w:rsidP="00DF3061">
    <w:pPr>
      <w:pStyle w:val="Voettekst"/>
      <w:framePr w:wrap="around" w:vAnchor="text" w:hAnchor="margin" w:xAlign="center" w:y="32"/>
      <w:rPr>
        <w:rStyle w:val="Paginanummer"/>
        <w:sz w:val="20"/>
        <w:szCs w:val="20"/>
      </w:rPr>
    </w:pPr>
    <w:r w:rsidRPr="00E90E31">
      <w:rPr>
        <w:rStyle w:val="Paginanummer"/>
        <w:sz w:val="20"/>
        <w:szCs w:val="20"/>
      </w:rPr>
      <w:fldChar w:fldCharType="begin"/>
    </w:r>
    <w:r w:rsidRPr="00E90E31">
      <w:rPr>
        <w:rStyle w:val="Paginanummer"/>
        <w:sz w:val="20"/>
        <w:szCs w:val="20"/>
      </w:rPr>
      <w:instrText xml:space="preserve">PAGE  </w:instrText>
    </w:r>
    <w:r w:rsidRPr="00E90E31">
      <w:rPr>
        <w:rStyle w:val="Paginanummer"/>
        <w:sz w:val="20"/>
        <w:szCs w:val="20"/>
      </w:rPr>
      <w:fldChar w:fldCharType="separate"/>
    </w:r>
    <w:r w:rsidR="00302D50">
      <w:rPr>
        <w:rStyle w:val="Paginanummer"/>
        <w:noProof/>
        <w:sz w:val="20"/>
        <w:szCs w:val="20"/>
      </w:rPr>
      <w:t>2</w:t>
    </w:r>
    <w:r w:rsidRPr="00E90E31">
      <w:rPr>
        <w:rStyle w:val="Paginanummer"/>
        <w:sz w:val="20"/>
        <w:szCs w:val="20"/>
      </w:rPr>
      <w:fldChar w:fldCharType="end"/>
    </w:r>
  </w:p>
  <w:p w:rsidR="007D6D29" w:rsidRPr="00ED25DE" w:rsidRDefault="007D6D29" w:rsidP="00DF3061">
    <w:pPr>
      <w:pStyle w:val="Voettekst"/>
      <w:pBdr>
        <w:top w:val="single" w:sz="4" w:space="1" w:color="auto"/>
      </w:pBdr>
      <w:rPr>
        <w:rFonts w:ascii="Arial" w:hAnsi="Arial" w:cs="Arial"/>
        <w:sz w:val="19"/>
        <w:szCs w:val="19"/>
      </w:rPr>
    </w:pPr>
    <w:r w:rsidRPr="00ED25DE">
      <w:rPr>
        <w:rFonts w:ascii="Arial" w:hAnsi="Arial" w:cs="Arial"/>
        <w:sz w:val="19"/>
        <w:szCs w:val="19"/>
      </w:rPr>
      <w:t>Selectieleidraad</w:t>
    </w:r>
    <w:r w:rsidRPr="00ED25DE">
      <w:rPr>
        <w:rFonts w:ascii="Arial" w:hAnsi="Arial" w:cs="Arial"/>
        <w:sz w:val="19"/>
        <w:szCs w:val="19"/>
      </w:rPr>
      <w:tab/>
      <w:t xml:space="preserve">                                                                                         </w:t>
    </w:r>
    <w:r>
      <w:rPr>
        <w:rFonts w:ascii="Arial" w:hAnsi="Arial" w:cs="Arial"/>
        <w:sz w:val="19"/>
        <w:szCs w:val="19"/>
      </w:rPr>
      <w:t xml:space="preserve">                              </w:t>
    </w:r>
    <w:r>
      <w:rPr>
        <w:rFonts w:ascii="Arial" w:hAnsi="Arial" w:cs="Arial"/>
        <w:i/>
        <w:sz w:val="19"/>
        <w:szCs w:val="19"/>
      </w:rPr>
      <w:t>maa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29" w:rsidRDefault="007D6D29">
      <w:r>
        <w:separator/>
      </w:r>
    </w:p>
  </w:footnote>
  <w:footnote w:type="continuationSeparator" w:id="0">
    <w:p w:rsidR="007D6D29" w:rsidRDefault="007D6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29" w:rsidRPr="00ED25DE" w:rsidRDefault="007D6D29" w:rsidP="00DF3061">
    <w:pPr>
      <w:pStyle w:val="Koptekst"/>
      <w:pBdr>
        <w:bottom w:val="single" w:sz="4" w:space="1" w:color="auto"/>
      </w:pBdr>
      <w:jc w:val="right"/>
      <w:rPr>
        <w:rFonts w:ascii="Arial" w:hAnsi="Arial" w:cs="Arial"/>
        <w:i/>
        <w:sz w:val="19"/>
        <w:szCs w:val="19"/>
      </w:rPr>
    </w:pPr>
    <w:r>
      <w:rPr>
        <w:rFonts w:ascii="Arial" w:hAnsi="Arial" w:cs="Arial"/>
        <w:i/>
        <w:sz w:val="19"/>
        <w:szCs w:val="19"/>
      </w:rPr>
      <w:t>Provincie Noord-Hol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1ED"/>
    <w:multiLevelType w:val="multilevel"/>
    <w:tmpl w:val="06D80DC6"/>
    <w:lvl w:ilvl="0">
      <w:numFmt w:val="bullet"/>
      <w:lvlText w:val="-"/>
      <w:lvlJc w:val="left"/>
      <w:pPr>
        <w:tabs>
          <w:tab w:val="num" w:pos="170"/>
        </w:tabs>
        <w:ind w:left="227" w:hanging="227"/>
      </w:pPr>
      <w:rPr>
        <w:rFonts w:ascii="TheSans" w:eastAsia="Times New Roman" w:hAnsi="TheSan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C403B"/>
    <w:multiLevelType w:val="hybridMultilevel"/>
    <w:tmpl w:val="BDD42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446A0">
      <w:start w:val="2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3300C"/>
    <w:multiLevelType w:val="hybridMultilevel"/>
    <w:tmpl w:val="0C927702"/>
    <w:lvl w:ilvl="0" w:tplc="900CC41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62909ED"/>
    <w:multiLevelType w:val="hybridMultilevel"/>
    <w:tmpl w:val="9E5A80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C616E"/>
    <w:multiLevelType w:val="multilevel"/>
    <w:tmpl w:val="F46A1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AF6C2F"/>
    <w:multiLevelType w:val="hybridMultilevel"/>
    <w:tmpl w:val="1278ED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C0FDD"/>
    <w:multiLevelType w:val="hybridMultilevel"/>
    <w:tmpl w:val="77384262"/>
    <w:lvl w:ilvl="0" w:tplc="104CA2AA">
      <w:numFmt w:val="bullet"/>
      <w:lvlText w:val="-"/>
      <w:lvlJc w:val="left"/>
      <w:pPr>
        <w:tabs>
          <w:tab w:val="num" w:pos="170"/>
        </w:tabs>
        <w:ind w:left="227" w:hanging="227"/>
      </w:pPr>
      <w:rPr>
        <w:rFonts w:ascii="TheSans" w:eastAsia="Times New Roman" w:hAnsi="TheSan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5A58A7"/>
    <w:multiLevelType w:val="hybridMultilevel"/>
    <w:tmpl w:val="72D0FCC2"/>
    <w:lvl w:ilvl="0" w:tplc="D3EC9E66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TheSans" w:eastAsia="Times New Roman" w:hAnsi="TheSan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55E69"/>
    <w:multiLevelType w:val="hybridMultilevel"/>
    <w:tmpl w:val="B9D6FE42"/>
    <w:lvl w:ilvl="0" w:tplc="F6E0940A">
      <w:start w:val="1"/>
      <w:numFmt w:val="decimal"/>
      <w:lvlText w:val="%1"/>
      <w:lvlJc w:val="left"/>
      <w:pPr>
        <w:ind w:left="1080" w:hanging="72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25F4A"/>
    <w:multiLevelType w:val="hybridMultilevel"/>
    <w:tmpl w:val="D052948E"/>
    <w:lvl w:ilvl="0" w:tplc="DCAA09F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34128F"/>
    <w:multiLevelType w:val="hybridMultilevel"/>
    <w:tmpl w:val="79E02D1A"/>
    <w:lvl w:ilvl="0" w:tplc="04F2043E">
      <w:start w:val="1"/>
      <w:numFmt w:val="lowerLetter"/>
      <w:pStyle w:val="Opsomminga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761D35"/>
    <w:multiLevelType w:val="multilevel"/>
    <w:tmpl w:val="477859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AD3CD6"/>
    <w:multiLevelType w:val="hybridMultilevel"/>
    <w:tmpl w:val="5008B30E"/>
    <w:lvl w:ilvl="0" w:tplc="C928B6C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664AC2">
      <w:numFmt w:val="none"/>
      <w:lvlText w:val=""/>
      <w:lvlJc w:val="left"/>
      <w:pPr>
        <w:tabs>
          <w:tab w:val="num" w:pos="360"/>
        </w:tabs>
      </w:pPr>
    </w:lvl>
    <w:lvl w:ilvl="2" w:tplc="4894D228">
      <w:numFmt w:val="none"/>
      <w:lvlText w:val=""/>
      <w:lvlJc w:val="left"/>
      <w:pPr>
        <w:tabs>
          <w:tab w:val="num" w:pos="360"/>
        </w:tabs>
      </w:pPr>
    </w:lvl>
    <w:lvl w:ilvl="3" w:tplc="D1D67E96">
      <w:numFmt w:val="none"/>
      <w:lvlText w:val=""/>
      <w:lvlJc w:val="left"/>
      <w:pPr>
        <w:tabs>
          <w:tab w:val="num" w:pos="360"/>
        </w:tabs>
      </w:pPr>
    </w:lvl>
    <w:lvl w:ilvl="4" w:tplc="AE8008B8">
      <w:numFmt w:val="none"/>
      <w:lvlText w:val=""/>
      <w:lvlJc w:val="left"/>
      <w:pPr>
        <w:tabs>
          <w:tab w:val="num" w:pos="360"/>
        </w:tabs>
      </w:pPr>
    </w:lvl>
    <w:lvl w:ilvl="5" w:tplc="C70CD0C4">
      <w:numFmt w:val="none"/>
      <w:lvlText w:val=""/>
      <w:lvlJc w:val="left"/>
      <w:pPr>
        <w:tabs>
          <w:tab w:val="num" w:pos="360"/>
        </w:tabs>
      </w:pPr>
    </w:lvl>
    <w:lvl w:ilvl="6" w:tplc="6DACB6B2">
      <w:numFmt w:val="none"/>
      <w:lvlText w:val=""/>
      <w:lvlJc w:val="left"/>
      <w:pPr>
        <w:tabs>
          <w:tab w:val="num" w:pos="360"/>
        </w:tabs>
      </w:pPr>
    </w:lvl>
    <w:lvl w:ilvl="7" w:tplc="41DA9B7C">
      <w:numFmt w:val="none"/>
      <w:lvlText w:val=""/>
      <w:lvlJc w:val="left"/>
      <w:pPr>
        <w:tabs>
          <w:tab w:val="num" w:pos="360"/>
        </w:tabs>
      </w:pPr>
    </w:lvl>
    <w:lvl w:ilvl="8" w:tplc="7EF861C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595562F"/>
    <w:multiLevelType w:val="multilevel"/>
    <w:tmpl w:val="CE22AE0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D937F14"/>
    <w:multiLevelType w:val="multilevel"/>
    <w:tmpl w:val="7F70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66DAD"/>
    <w:multiLevelType w:val="hybridMultilevel"/>
    <w:tmpl w:val="865ACF22"/>
    <w:lvl w:ilvl="0" w:tplc="DCAA09F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39222D"/>
    <w:multiLevelType w:val="hybridMultilevel"/>
    <w:tmpl w:val="9DD8DE40"/>
    <w:lvl w:ilvl="0" w:tplc="DCAA09F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12D7A"/>
    <w:multiLevelType w:val="multilevel"/>
    <w:tmpl w:val="3E467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DB42D28"/>
    <w:multiLevelType w:val="hybridMultilevel"/>
    <w:tmpl w:val="38EAB21E"/>
    <w:lvl w:ilvl="0" w:tplc="D3EC9E66"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TheSans" w:eastAsia="Times New Roman" w:hAnsi="TheSan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0">
    <w:nsid w:val="4F7C1C5F"/>
    <w:multiLevelType w:val="hybridMultilevel"/>
    <w:tmpl w:val="4FE811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D77BC0"/>
    <w:multiLevelType w:val="multilevel"/>
    <w:tmpl w:val="7BC221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0F342AD"/>
    <w:multiLevelType w:val="hybridMultilevel"/>
    <w:tmpl w:val="602E60D8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6C54E8"/>
    <w:multiLevelType w:val="hybridMultilevel"/>
    <w:tmpl w:val="2C4E10C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56A1A1C"/>
    <w:multiLevelType w:val="hybridMultilevel"/>
    <w:tmpl w:val="A07E751E"/>
    <w:lvl w:ilvl="0" w:tplc="D3EC9E66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TheSans" w:eastAsia="Times New Roman" w:hAnsi="TheSan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5D1737"/>
    <w:multiLevelType w:val="multilevel"/>
    <w:tmpl w:val="7F3215F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2BF0136"/>
    <w:multiLevelType w:val="hybridMultilevel"/>
    <w:tmpl w:val="566E17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C7A6E"/>
    <w:multiLevelType w:val="hybridMultilevel"/>
    <w:tmpl w:val="5C12A332"/>
    <w:lvl w:ilvl="0" w:tplc="52E0C3C0">
      <w:start w:val="25"/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1286C"/>
    <w:multiLevelType w:val="hybridMultilevel"/>
    <w:tmpl w:val="06D80DC6"/>
    <w:lvl w:ilvl="0" w:tplc="52A6FC96">
      <w:numFmt w:val="bullet"/>
      <w:lvlText w:val="-"/>
      <w:lvlJc w:val="left"/>
      <w:pPr>
        <w:tabs>
          <w:tab w:val="num" w:pos="170"/>
        </w:tabs>
        <w:ind w:left="227" w:hanging="227"/>
      </w:pPr>
      <w:rPr>
        <w:rFonts w:ascii="TheSans" w:eastAsia="Times New Roman" w:hAnsi="TheSan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FE5936"/>
    <w:multiLevelType w:val="hybridMultilevel"/>
    <w:tmpl w:val="09B6FB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8A48F9"/>
    <w:multiLevelType w:val="hybridMultilevel"/>
    <w:tmpl w:val="8F227A9C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B4C5A1E"/>
    <w:multiLevelType w:val="hybridMultilevel"/>
    <w:tmpl w:val="B9D6FE42"/>
    <w:lvl w:ilvl="0" w:tplc="F6E0940A">
      <w:start w:val="1"/>
      <w:numFmt w:val="decimal"/>
      <w:lvlText w:val="%1"/>
      <w:lvlJc w:val="left"/>
      <w:pPr>
        <w:ind w:left="1080" w:hanging="72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44D66"/>
    <w:multiLevelType w:val="hybridMultilevel"/>
    <w:tmpl w:val="EA986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D6320"/>
    <w:multiLevelType w:val="hybridMultilevel"/>
    <w:tmpl w:val="156E6EB2"/>
    <w:lvl w:ilvl="0" w:tplc="D3EC9E66"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TheSans" w:eastAsia="Times New Roman" w:hAnsi="TheSan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28"/>
  </w:num>
  <w:num w:numId="5">
    <w:abstractNumId w:val="0"/>
  </w:num>
  <w:num w:numId="6">
    <w:abstractNumId w:val="6"/>
  </w:num>
  <w:num w:numId="7">
    <w:abstractNumId w:val="7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8"/>
  </w:num>
  <w:num w:numId="11">
    <w:abstractNumId w:val="24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22"/>
  </w:num>
  <w:num w:numId="17">
    <w:abstractNumId w:val="10"/>
  </w:num>
  <w:num w:numId="18">
    <w:abstractNumId w:val="29"/>
  </w:num>
  <w:num w:numId="19">
    <w:abstractNumId w:val="14"/>
  </w:num>
  <w:num w:numId="20">
    <w:abstractNumId w:val="1"/>
  </w:num>
  <w:num w:numId="21">
    <w:abstractNumId w:val="30"/>
  </w:num>
  <w:num w:numId="22">
    <w:abstractNumId w:val="3"/>
  </w:num>
  <w:num w:numId="23">
    <w:abstractNumId w:val="2"/>
  </w:num>
  <w:num w:numId="24">
    <w:abstractNumId w:val="25"/>
  </w:num>
  <w:num w:numId="25">
    <w:abstractNumId w:val="31"/>
  </w:num>
  <w:num w:numId="26">
    <w:abstractNumId w:val="4"/>
  </w:num>
  <w:num w:numId="27">
    <w:abstractNumId w:val="20"/>
  </w:num>
  <w:num w:numId="28">
    <w:abstractNumId w:val="32"/>
  </w:num>
  <w:num w:numId="29">
    <w:abstractNumId w:val="5"/>
  </w:num>
  <w:num w:numId="30">
    <w:abstractNumId w:val="26"/>
  </w:num>
  <w:num w:numId="31">
    <w:abstractNumId w:val="8"/>
  </w:num>
  <w:num w:numId="32">
    <w:abstractNumId w:val="23"/>
  </w:num>
  <w:num w:numId="33">
    <w:abstractNumId w:val="2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1A"/>
    <w:rsid w:val="00000434"/>
    <w:rsid w:val="0000228F"/>
    <w:rsid w:val="00004CC7"/>
    <w:rsid w:val="000054DF"/>
    <w:rsid w:val="000058A8"/>
    <w:rsid w:val="00006AC3"/>
    <w:rsid w:val="00010EA4"/>
    <w:rsid w:val="00011276"/>
    <w:rsid w:val="00021EE1"/>
    <w:rsid w:val="00032870"/>
    <w:rsid w:val="00032D73"/>
    <w:rsid w:val="00032EC0"/>
    <w:rsid w:val="000367E6"/>
    <w:rsid w:val="00036ED1"/>
    <w:rsid w:val="00041AC0"/>
    <w:rsid w:val="00041C77"/>
    <w:rsid w:val="000439AA"/>
    <w:rsid w:val="00047902"/>
    <w:rsid w:val="000520A0"/>
    <w:rsid w:val="00056C03"/>
    <w:rsid w:val="00060325"/>
    <w:rsid w:val="00060876"/>
    <w:rsid w:val="00064F1A"/>
    <w:rsid w:val="000651FD"/>
    <w:rsid w:val="00065C46"/>
    <w:rsid w:val="00071BEA"/>
    <w:rsid w:val="00076640"/>
    <w:rsid w:val="000774A9"/>
    <w:rsid w:val="000814F4"/>
    <w:rsid w:val="00081F11"/>
    <w:rsid w:val="00082E5F"/>
    <w:rsid w:val="0008467B"/>
    <w:rsid w:val="00084FFC"/>
    <w:rsid w:val="000905FB"/>
    <w:rsid w:val="00091388"/>
    <w:rsid w:val="00094A4E"/>
    <w:rsid w:val="00097416"/>
    <w:rsid w:val="000A0717"/>
    <w:rsid w:val="000A1963"/>
    <w:rsid w:val="000A2A05"/>
    <w:rsid w:val="000A41C5"/>
    <w:rsid w:val="000A7444"/>
    <w:rsid w:val="000B1F3C"/>
    <w:rsid w:val="000B3CD6"/>
    <w:rsid w:val="000B7231"/>
    <w:rsid w:val="000B7715"/>
    <w:rsid w:val="000C3EB6"/>
    <w:rsid w:val="000C6D9D"/>
    <w:rsid w:val="000D3EDA"/>
    <w:rsid w:val="000D44B3"/>
    <w:rsid w:val="000D5DC5"/>
    <w:rsid w:val="000E4B4D"/>
    <w:rsid w:val="000F3083"/>
    <w:rsid w:val="000F5E8C"/>
    <w:rsid w:val="00101673"/>
    <w:rsid w:val="00101D95"/>
    <w:rsid w:val="0010270D"/>
    <w:rsid w:val="00105F11"/>
    <w:rsid w:val="001060A4"/>
    <w:rsid w:val="00110915"/>
    <w:rsid w:val="00112207"/>
    <w:rsid w:val="00125EC9"/>
    <w:rsid w:val="00125F06"/>
    <w:rsid w:val="0012651A"/>
    <w:rsid w:val="00132BD5"/>
    <w:rsid w:val="00141864"/>
    <w:rsid w:val="00144A4F"/>
    <w:rsid w:val="001514A2"/>
    <w:rsid w:val="001542F7"/>
    <w:rsid w:val="00164D8F"/>
    <w:rsid w:val="00170EF6"/>
    <w:rsid w:val="001720CB"/>
    <w:rsid w:val="001768BA"/>
    <w:rsid w:val="00180312"/>
    <w:rsid w:val="00183178"/>
    <w:rsid w:val="0018379C"/>
    <w:rsid w:val="00186D02"/>
    <w:rsid w:val="00191F35"/>
    <w:rsid w:val="00193DEE"/>
    <w:rsid w:val="00194263"/>
    <w:rsid w:val="00195446"/>
    <w:rsid w:val="00195C83"/>
    <w:rsid w:val="001A2CDC"/>
    <w:rsid w:val="001A6959"/>
    <w:rsid w:val="001B149F"/>
    <w:rsid w:val="001B3566"/>
    <w:rsid w:val="001B3848"/>
    <w:rsid w:val="001C008F"/>
    <w:rsid w:val="001C1821"/>
    <w:rsid w:val="001C2146"/>
    <w:rsid w:val="001C2533"/>
    <w:rsid w:val="001C3847"/>
    <w:rsid w:val="001C4C42"/>
    <w:rsid w:val="001C67A7"/>
    <w:rsid w:val="001C7679"/>
    <w:rsid w:val="001C7E52"/>
    <w:rsid w:val="001D0525"/>
    <w:rsid w:val="001D1CF9"/>
    <w:rsid w:val="001D7211"/>
    <w:rsid w:val="001E3605"/>
    <w:rsid w:val="001E4CE2"/>
    <w:rsid w:val="001F3FCC"/>
    <w:rsid w:val="001F6BDF"/>
    <w:rsid w:val="00200BE3"/>
    <w:rsid w:val="0021301C"/>
    <w:rsid w:val="002178CB"/>
    <w:rsid w:val="00221153"/>
    <w:rsid w:val="002225B0"/>
    <w:rsid w:val="00223118"/>
    <w:rsid w:val="0022322B"/>
    <w:rsid w:val="00224F2A"/>
    <w:rsid w:val="00225379"/>
    <w:rsid w:val="00225AD3"/>
    <w:rsid w:val="002301E5"/>
    <w:rsid w:val="0023518D"/>
    <w:rsid w:val="00237153"/>
    <w:rsid w:val="00241606"/>
    <w:rsid w:val="00242A40"/>
    <w:rsid w:val="00245054"/>
    <w:rsid w:val="00247801"/>
    <w:rsid w:val="00250FAD"/>
    <w:rsid w:val="00251CF0"/>
    <w:rsid w:val="00254362"/>
    <w:rsid w:val="00255A8E"/>
    <w:rsid w:val="00255AB7"/>
    <w:rsid w:val="00255F1B"/>
    <w:rsid w:val="0026124B"/>
    <w:rsid w:val="002617A5"/>
    <w:rsid w:val="00263FB7"/>
    <w:rsid w:val="0026561E"/>
    <w:rsid w:val="00267A8B"/>
    <w:rsid w:val="00273E26"/>
    <w:rsid w:val="00274BF7"/>
    <w:rsid w:val="00276E69"/>
    <w:rsid w:val="00277A49"/>
    <w:rsid w:val="00283DAE"/>
    <w:rsid w:val="00285EAA"/>
    <w:rsid w:val="00286888"/>
    <w:rsid w:val="00290958"/>
    <w:rsid w:val="00290FBF"/>
    <w:rsid w:val="00291D1F"/>
    <w:rsid w:val="0029587C"/>
    <w:rsid w:val="00295A67"/>
    <w:rsid w:val="002964AE"/>
    <w:rsid w:val="00296535"/>
    <w:rsid w:val="002A00C9"/>
    <w:rsid w:val="002A12A4"/>
    <w:rsid w:val="002A39B5"/>
    <w:rsid w:val="002B0BB1"/>
    <w:rsid w:val="002B3525"/>
    <w:rsid w:val="002B59DB"/>
    <w:rsid w:val="002B6D05"/>
    <w:rsid w:val="002B74E6"/>
    <w:rsid w:val="002B7DC6"/>
    <w:rsid w:val="002C0C46"/>
    <w:rsid w:val="002C0F64"/>
    <w:rsid w:val="002C2687"/>
    <w:rsid w:val="002C3423"/>
    <w:rsid w:val="002D0A23"/>
    <w:rsid w:val="002E0E9C"/>
    <w:rsid w:val="002E75F0"/>
    <w:rsid w:val="002E775B"/>
    <w:rsid w:val="002E7AA0"/>
    <w:rsid w:val="002F031E"/>
    <w:rsid w:val="002F060C"/>
    <w:rsid w:val="002F0D35"/>
    <w:rsid w:val="002F3274"/>
    <w:rsid w:val="002F50B2"/>
    <w:rsid w:val="00302D50"/>
    <w:rsid w:val="0030361B"/>
    <w:rsid w:val="00303B3E"/>
    <w:rsid w:val="0030600A"/>
    <w:rsid w:val="003102A0"/>
    <w:rsid w:val="003104C2"/>
    <w:rsid w:val="00310DD1"/>
    <w:rsid w:val="003128B6"/>
    <w:rsid w:val="00312F01"/>
    <w:rsid w:val="00313F48"/>
    <w:rsid w:val="00314ACD"/>
    <w:rsid w:val="00316FDB"/>
    <w:rsid w:val="00320401"/>
    <w:rsid w:val="00323641"/>
    <w:rsid w:val="00325AB0"/>
    <w:rsid w:val="0033035A"/>
    <w:rsid w:val="0033182F"/>
    <w:rsid w:val="00332D7E"/>
    <w:rsid w:val="003337D8"/>
    <w:rsid w:val="0033445A"/>
    <w:rsid w:val="00334AF1"/>
    <w:rsid w:val="00335166"/>
    <w:rsid w:val="003358E4"/>
    <w:rsid w:val="00335B16"/>
    <w:rsid w:val="0033698C"/>
    <w:rsid w:val="00337F6E"/>
    <w:rsid w:val="00340C7B"/>
    <w:rsid w:val="003412FB"/>
    <w:rsid w:val="003441AB"/>
    <w:rsid w:val="00344F55"/>
    <w:rsid w:val="003479BF"/>
    <w:rsid w:val="00352780"/>
    <w:rsid w:val="003554A9"/>
    <w:rsid w:val="003631B8"/>
    <w:rsid w:val="003658AB"/>
    <w:rsid w:val="00371522"/>
    <w:rsid w:val="003750EA"/>
    <w:rsid w:val="0037729E"/>
    <w:rsid w:val="00377AE5"/>
    <w:rsid w:val="00380FC6"/>
    <w:rsid w:val="00384C57"/>
    <w:rsid w:val="00390101"/>
    <w:rsid w:val="00397C8A"/>
    <w:rsid w:val="003A1FC1"/>
    <w:rsid w:val="003A20B7"/>
    <w:rsid w:val="003A3CB1"/>
    <w:rsid w:val="003A4D5B"/>
    <w:rsid w:val="003B12A9"/>
    <w:rsid w:val="003B1449"/>
    <w:rsid w:val="003B1699"/>
    <w:rsid w:val="003B2252"/>
    <w:rsid w:val="003B3D91"/>
    <w:rsid w:val="003B5B64"/>
    <w:rsid w:val="003B641B"/>
    <w:rsid w:val="003C0332"/>
    <w:rsid w:val="003C0773"/>
    <w:rsid w:val="003C38FE"/>
    <w:rsid w:val="003C523A"/>
    <w:rsid w:val="003C6E2F"/>
    <w:rsid w:val="003C7070"/>
    <w:rsid w:val="003C7111"/>
    <w:rsid w:val="003D161D"/>
    <w:rsid w:val="003D6F1E"/>
    <w:rsid w:val="003D6F5F"/>
    <w:rsid w:val="003E011B"/>
    <w:rsid w:val="003E2F3D"/>
    <w:rsid w:val="003E3731"/>
    <w:rsid w:val="003E6D2B"/>
    <w:rsid w:val="003F2F9F"/>
    <w:rsid w:val="003F3A22"/>
    <w:rsid w:val="00400E81"/>
    <w:rsid w:val="00402EA3"/>
    <w:rsid w:val="00405121"/>
    <w:rsid w:val="00410A53"/>
    <w:rsid w:val="00411AA1"/>
    <w:rsid w:val="00413957"/>
    <w:rsid w:val="00414F92"/>
    <w:rsid w:val="00415299"/>
    <w:rsid w:val="0041683D"/>
    <w:rsid w:val="00421CB5"/>
    <w:rsid w:val="00421E82"/>
    <w:rsid w:val="00432AAF"/>
    <w:rsid w:val="00433FB6"/>
    <w:rsid w:val="004368BB"/>
    <w:rsid w:val="004411DE"/>
    <w:rsid w:val="0044372C"/>
    <w:rsid w:val="00444873"/>
    <w:rsid w:val="004457DD"/>
    <w:rsid w:val="0044765C"/>
    <w:rsid w:val="0045310B"/>
    <w:rsid w:val="004543C1"/>
    <w:rsid w:val="00460029"/>
    <w:rsid w:val="004619BE"/>
    <w:rsid w:val="00462B1A"/>
    <w:rsid w:val="004672D4"/>
    <w:rsid w:val="0047120A"/>
    <w:rsid w:val="00471B47"/>
    <w:rsid w:val="00472816"/>
    <w:rsid w:val="0047490E"/>
    <w:rsid w:val="00474B0C"/>
    <w:rsid w:val="00483359"/>
    <w:rsid w:val="00483664"/>
    <w:rsid w:val="00494CD7"/>
    <w:rsid w:val="004950EB"/>
    <w:rsid w:val="00495F94"/>
    <w:rsid w:val="004B05A5"/>
    <w:rsid w:val="004B281A"/>
    <w:rsid w:val="004B2C59"/>
    <w:rsid w:val="004B4018"/>
    <w:rsid w:val="004B4579"/>
    <w:rsid w:val="004B5B19"/>
    <w:rsid w:val="004C10A4"/>
    <w:rsid w:val="004C2759"/>
    <w:rsid w:val="004C5015"/>
    <w:rsid w:val="004C5967"/>
    <w:rsid w:val="004C612B"/>
    <w:rsid w:val="004D0141"/>
    <w:rsid w:val="004D768D"/>
    <w:rsid w:val="004E0D2E"/>
    <w:rsid w:val="004E10FF"/>
    <w:rsid w:val="004E1F88"/>
    <w:rsid w:val="004E1FE8"/>
    <w:rsid w:val="004E2083"/>
    <w:rsid w:val="004E2D31"/>
    <w:rsid w:val="004E2D58"/>
    <w:rsid w:val="004E3650"/>
    <w:rsid w:val="004E44E6"/>
    <w:rsid w:val="004E6E9C"/>
    <w:rsid w:val="004F08B1"/>
    <w:rsid w:val="004F0B22"/>
    <w:rsid w:val="004F2DF6"/>
    <w:rsid w:val="004F3002"/>
    <w:rsid w:val="004F4020"/>
    <w:rsid w:val="004F5460"/>
    <w:rsid w:val="004F5E70"/>
    <w:rsid w:val="00500A7F"/>
    <w:rsid w:val="00503464"/>
    <w:rsid w:val="00503CFB"/>
    <w:rsid w:val="005068E7"/>
    <w:rsid w:val="00506BA8"/>
    <w:rsid w:val="00507B3A"/>
    <w:rsid w:val="00512CEE"/>
    <w:rsid w:val="005301C0"/>
    <w:rsid w:val="005318DB"/>
    <w:rsid w:val="00534D2A"/>
    <w:rsid w:val="00534DBD"/>
    <w:rsid w:val="005352A9"/>
    <w:rsid w:val="0053540E"/>
    <w:rsid w:val="005376D3"/>
    <w:rsid w:val="00537922"/>
    <w:rsid w:val="00537E97"/>
    <w:rsid w:val="005422EA"/>
    <w:rsid w:val="005455B9"/>
    <w:rsid w:val="00547F70"/>
    <w:rsid w:val="00550C50"/>
    <w:rsid w:val="00554F7A"/>
    <w:rsid w:val="005714BD"/>
    <w:rsid w:val="00580C18"/>
    <w:rsid w:val="0058307A"/>
    <w:rsid w:val="00586EEB"/>
    <w:rsid w:val="005942E0"/>
    <w:rsid w:val="0059544B"/>
    <w:rsid w:val="00597AD1"/>
    <w:rsid w:val="005A2454"/>
    <w:rsid w:val="005A6C7D"/>
    <w:rsid w:val="005B40DC"/>
    <w:rsid w:val="005B615D"/>
    <w:rsid w:val="005C085C"/>
    <w:rsid w:val="005C2547"/>
    <w:rsid w:val="005C5BCB"/>
    <w:rsid w:val="005D1765"/>
    <w:rsid w:val="005D230D"/>
    <w:rsid w:val="005D2332"/>
    <w:rsid w:val="005D2533"/>
    <w:rsid w:val="005E0871"/>
    <w:rsid w:val="005E0C61"/>
    <w:rsid w:val="005E299D"/>
    <w:rsid w:val="005E675F"/>
    <w:rsid w:val="005E7F77"/>
    <w:rsid w:val="005F22E5"/>
    <w:rsid w:val="005F231C"/>
    <w:rsid w:val="005F56E9"/>
    <w:rsid w:val="005F6DAF"/>
    <w:rsid w:val="005F798E"/>
    <w:rsid w:val="006014B4"/>
    <w:rsid w:val="00602232"/>
    <w:rsid w:val="00603DFE"/>
    <w:rsid w:val="00605B31"/>
    <w:rsid w:val="006076C6"/>
    <w:rsid w:val="00607D10"/>
    <w:rsid w:val="00612BEE"/>
    <w:rsid w:val="00612CC4"/>
    <w:rsid w:val="006142D0"/>
    <w:rsid w:val="006147B1"/>
    <w:rsid w:val="00616BB1"/>
    <w:rsid w:val="00617F94"/>
    <w:rsid w:val="00632342"/>
    <w:rsid w:val="00633BDA"/>
    <w:rsid w:val="006352B5"/>
    <w:rsid w:val="006359D4"/>
    <w:rsid w:val="00635E24"/>
    <w:rsid w:val="00636AC4"/>
    <w:rsid w:val="00636E3F"/>
    <w:rsid w:val="00637087"/>
    <w:rsid w:val="00643916"/>
    <w:rsid w:val="006449A1"/>
    <w:rsid w:val="00661574"/>
    <w:rsid w:val="006618F7"/>
    <w:rsid w:val="00670143"/>
    <w:rsid w:val="00671606"/>
    <w:rsid w:val="006718EF"/>
    <w:rsid w:val="00674DC3"/>
    <w:rsid w:val="00693268"/>
    <w:rsid w:val="00697583"/>
    <w:rsid w:val="0069770C"/>
    <w:rsid w:val="006A0C62"/>
    <w:rsid w:val="006A155E"/>
    <w:rsid w:val="006A28FF"/>
    <w:rsid w:val="006A5488"/>
    <w:rsid w:val="006A7627"/>
    <w:rsid w:val="006B14B6"/>
    <w:rsid w:val="006B275D"/>
    <w:rsid w:val="006B40C6"/>
    <w:rsid w:val="006B54CE"/>
    <w:rsid w:val="006B640C"/>
    <w:rsid w:val="006B66A3"/>
    <w:rsid w:val="006B69D2"/>
    <w:rsid w:val="006B6EB1"/>
    <w:rsid w:val="006B6FA8"/>
    <w:rsid w:val="006C79BF"/>
    <w:rsid w:val="006D062E"/>
    <w:rsid w:val="006D72F6"/>
    <w:rsid w:val="006E5919"/>
    <w:rsid w:val="006F3EDB"/>
    <w:rsid w:val="006F5C7E"/>
    <w:rsid w:val="0070177C"/>
    <w:rsid w:val="007025B2"/>
    <w:rsid w:val="00703777"/>
    <w:rsid w:val="00703ABB"/>
    <w:rsid w:val="00703D28"/>
    <w:rsid w:val="00707FE3"/>
    <w:rsid w:val="00715FCA"/>
    <w:rsid w:val="00723B19"/>
    <w:rsid w:val="00723F4F"/>
    <w:rsid w:val="00724110"/>
    <w:rsid w:val="00732094"/>
    <w:rsid w:val="00733082"/>
    <w:rsid w:val="00737E3A"/>
    <w:rsid w:val="00741B3B"/>
    <w:rsid w:val="00743541"/>
    <w:rsid w:val="0074445A"/>
    <w:rsid w:val="007474CC"/>
    <w:rsid w:val="00747E04"/>
    <w:rsid w:val="00754318"/>
    <w:rsid w:val="0076217D"/>
    <w:rsid w:val="007631E5"/>
    <w:rsid w:val="007677FC"/>
    <w:rsid w:val="00770EBD"/>
    <w:rsid w:val="007717DE"/>
    <w:rsid w:val="007726E6"/>
    <w:rsid w:val="00772DF6"/>
    <w:rsid w:val="00777040"/>
    <w:rsid w:val="00780232"/>
    <w:rsid w:val="0078254B"/>
    <w:rsid w:val="007846E9"/>
    <w:rsid w:val="0078551E"/>
    <w:rsid w:val="00785A45"/>
    <w:rsid w:val="00793185"/>
    <w:rsid w:val="007953CE"/>
    <w:rsid w:val="007964FE"/>
    <w:rsid w:val="007A0F4F"/>
    <w:rsid w:val="007A1563"/>
    <w:rsid w:val="007A56FF"/>
    <w:rsid w:val="007A6B06"/>
    <w:rsid w:val="007B0448"/>
    <w:rsid w:val="007B35C1"/>
    <w:rsid w:val="007B545F"/>
    <w:rsid w:val="007B579D"/>
    <w:rsid w:val="007B627F"/>
    <w:rsid w:val="007C2D44"/>
    <w:rsid w:val="007C39D6"/>
    <w:rsid w:val="007C669F"/>
    <w:rsid w:val="007C75B4"/>
    <w:rsid w:val="007D665E"/>
    <w:rsid w:val="007D6D29"/>
    <w:rsid w:val="007D6FCC"/>
    <w:rsid w:val="007E4CF3"/>
    <w:rsid w:val="007F2D75"/>
    <w:rsid w:val="007F3028"/>
    <w:rsid w:val="007F4B47"/>
    <w:rsid w:val="0080004F"/>
    <w:rsid w:val="00803479"/>
    <w:rsid w:val="0081061A"/>
    <w:rsid w:val="00810CD5"/>
    <w:rsid w:val="00816DC7"/>
    <w:rsid w:val="008319B1"/>
    <w:rsid w:val="008321F4"/>
    <w:rsid w:val="00833DDE"/>
    <w:rsid w:val="0083724C"/>
    <w:rsid w:val="008672AC"/>
    <w:rsid w:val="00867881"/>
    <w:rsid w:val="00874094"/>
    <w:rsid w:val="008755E1"/>
    <w:rsid w:val="00875750"/>
    <w:rsid w:val="00876220"/>
    <w:rsid w:val="008836DD"/>
    <w:rsid w:val="00884C75"/>
    <w:rsid w:val="008857EF"/>
    <w:rsid w:val="00890B46"/>
    <w:rsid w:val="008922B0"/>
    <w:rsid w:val="00894CF7"/>
    <w:rsid w:val="008A44E8"/>
    <w:rsid w:val="008A6F9E"/>
    <w:rsid w:val="008B1D02"/>
    <w:rsid w:val="008B302B"/>
    <w:rsid w:val="008B40DE"/>
    <w:rsid w:val="008B601C"/>
    <w:rsid w:val="008B6117"/>
    <w:rsid w:val="008B7014"/>
    <w:rsid w:val="008C1AD6"/>
    <w:rsid w:val="008C4C62"/>
    <w:rsid w:val="008C6995"/>
    <w:rsid w:val="008D17BC"/>
    <w:rsid w:val="008D4E87"/>
    <w:rsid w:val="008D6D91"/>
    <w:rsid w:val="008E0371"/>
    <w:rsid w:val="008E0CE2"/>
    <w:rsid w:val="008E0F5E"/>
    <w:rsid w:val="008E48E9"/>
    <w:rsid w:val="008E5569"/>
    <w:rsid w:val="008F314E"/>
    <w:rsid w:val="008F5D6B"/>
    <w:rsid w:val="00902E4C"/>
    <w:rsid w:val="00903963"/>
    <w:rsid w:val="00904AAA"/>
    <w:rsid w:val="00905326"/>
    <w:rsid w:val="009126E2"/>
    <w:rsid w:val="009139A9"/>
    <w:rsid w:val="00922E9E"/>
    <w:rsid w:val="00923D67"/>
    <w:rsid w:val="0092597A"/>
    <w:rsid w:val="00925B31"/>
    <w:rsid w:val="00932E4A"/>
    <w:rsid w:val="00932FDF"/>
    <w:rsid w:val="00933302"/>
    <w:rsid w:val="009338BA"/>
    <w:rsid w:val="0093593F"/>
    <w:rsid w:val="00936172"/>
    <w:rsid w:val="00942B3C"/>
    <w:rsid w:val="00943608"/>
    <w:rsid w:val="009439A6"/>
    <w:rsid w:val="009448D8"/>
    <w:rsid w:val="009454B2"/>
    <w:rsid w:val="00946E78"/>
    <w:rsid w:val="00954DDB"/>
    <w:rsid w:val="0095567B"/>
    <w:rsid w:val="00964643"/>
    <w:rsid w:val="00966ABB"/>
    <w:rsid w:val="00966C6A"/>
    <w:rsid w:val="00966EE3"/>
    <w:rsid w:val="009705C8"/>
    <w:rsid w:val="00972A18"/>
    <w:rsid w:val="00973712"/>
    <w:rsid w:val="00975F23"/>
    <w:rsid w:val="00982500"/>
    <w:rsid w:val="0098367E"/>
    <w:rsid w:val="0098395F"/>
    <w:rsid w:val="00986C2E"/>
    <w:rsid w:val="00986D5D"/>
    <w:rsid w:val="0098792A"/>
    <w:rsid w:val="0099228E"/>
    <w:rsid w:val="00994C33"/>
    <w:rsid w:val="00996B45"/>
    <w:rsid w:val="009A076A"/>
    <w:rsid w:val="009A1DF6"/>
    <w:rsid w:val="009A200A"/>
    <w:rsid w:val="009A32E2"/>
    <w:rsid w:val="009A4941"/>
    <w:rsid w:val="009A5AFB"/>
    <w:rsid w:val="009A6157"/>
    <w:rsid w:val="009A7254"/>
    <w:rsid w:val="009B2377"/>
    <w:rsid w:val="009B4864"/>
    <w:rsid w:val="009B4BBC"/>
    <w:rsid w:val="009B597A"/>
    <w:rsid w:val="009B7357"/>
    <w:rsid w:val="009B7CD4"/>
    <w:rsid w:val="009C5D36"/>
    <w:rsid w:val="009E2FE9"/>
    <w:rsid w:val="009E3872"/>
    <w:rsid w:val="009E409F"/>
    <w:rsid w:val="009E54BE"/>
    <w:rsid w:val="009F0F3B"/>
    <w:rsid w:val="009F144A"/>
    <w:rsid w:val="009F5C95"/>
    <w:rsid w:val="009F67FB"/>
    <w:rsid w:val="009F6DE9"/>
    <w:rsid w:val="009F72C2"/>
    <w:rsid w:val="00A03E4B"/>
    <w:rsid w:val="00A06B1F"/>
    <w:rsid w:val="00A06FD8"/>
    <w:rsid w:val="00A10C16"/>
    <w:rsid w:val="00A11BA8"/>
    <w:rsid w:val="00A15456"/>
    <w:rsid w:val="00A15FF4"/>
    <w:rsid w:val="00A17280"/>
    <w:rsid w:val="00A242E3"/>
    <w:rsid w:val="00A26083"/>
    <w:rsid w:val="00A31F52"/>
    <w:rsid w:val="00A338A6"/>
    <w:rsid w:val="00A354F5"/>
    <w:rsid w:val="00A378CE"/>
    <w:rsid w:val="00A412E7"/>
    <w:rsid w:val="00A44A23"/>
    <w:rsid w:val="00A51ADB"/>
    <w:rsid w:val="00A52A81"/>
    <w:rsid w:val="00A5393D"/>
    <w:rsid w:val="00A56488"/>
    <w:rsid w:val="00A64692"/>
    <w:rsid w:val="00A70701"/>
    <w:rsid w:val="00A725EB"/>
    <w:rsid w:val="00A73C1E"/>
    <w:rsid w:val="00A771D1"/>
    <w:rsid w:val="00A77D40"/>
    <w:rsid w:val="00A844A5"/>
    <w:rsid w:val="00A85AD6"/>
    <w:rsid w:val="00A878C7"/>
    <w:rsid w:val="00A904F1"/>
    <w:rsid w:val="00A90A26"/>
    <w:rsid w:val="00A92A73"/>
    <w:rsid w:val="00A975DD"/>
    <w:rsid w:val="00AA35B6"/>
    <w:rsid w:val="00AA7F9D"/>
    <w:rsid w:val="00AB20E2"/>
    <w:rsid w:val="00AB2190"/>
    <w:rsid w:val="00AB2281"/>
    <w:rsid w:val="00AB432F"/>
    <w:rsid w:val="00AB48C7"/>
    <w:rsid w:val="00AB4D49"/>
    <w:rsid w:val="00AC5C25"/>
    <w:rsid w:val="00AC7CA8"/>
    <w:rsid w:val="00AD4B25"/>
    <w:rsid w:val="00AD60DA"/>
    <w:rsid w:val="00AE24DF"/>
    <w:rsid w:val="00AE7800"/>
    <w:rsid w:val="00AF02E1"/>
    <w:rsid w:val="00B00009"/>
    <w:rsid w:val="00B0519A"/>
    <w:rsid w:val="00B063E2"/>
    <w:rsid w:val="00B06A8A"/>
    <w:rsid w:val="00B20DE8"/>
    <w:rsid w:val="00B230FB"/>
    <w:rsid w:val="00B25B88"/>
    <w:rsid w:val="00B267AC"/>
    <w:rsid w:val="00B26CBF"/>
    <w:rsid w:val="00B504B4"/>
    <w:rsid w:val="00B508F2"/>
    <w:rsid w:val="00B516DA"/>
    <w:rsid w:val="00B54402"/>
    <w:rsid w:val="00B544AB"/>
    <w:rsid w:val="00B54CAC"/>
    <w:rsid w:val="00B57009"/>
    <w:rsid w:val="00B571B3"/>
    <w:rsid w:val="00B57DB3"/>
    <w:rsid w:val="00B60405"/>
    <w:rsid w:val="00B622DF"/>
    <w:rsid w:val="00B6277F"/>
    <w:rsid w:val="00B62CEA"/>
    <w:rsid w:val="00B6671B"/>
    <w:rsid w:val="00B6794B"/>
    <w:rsid w:val="00B67B24"/>
    <w:rsid w:val="00B7206E"/>
    <w:rsid w:val="00B7329A"/>
    <w:rsid w:val="00B743C7"/>
    <w:rsid w:val="00B83775"/>
    <w:rsid w:val="00B866EC"/>
    <w:rsid w:val="00B86984"/>
    <w:rsid w:val="00B86DFD"/>
    <w:rsid w:val="00B90AFD"/>
    <w:rsid w:val="00B94CE3"/>
    <w:rsid w:val="00BA61AF"/>
    <w:rsid w:val="00BB0D3E"/>
    <w:rsid w:val="00BB13E2"/>
    <w:rsid w:val="00BB1C38"/>
    <w:rsid w:val="00BB24B5"/>
    <w:rsid w:val="00BB2868"/>
    <w:rsid w:val="00BC0E63"/>
    <w:rsid w:val="00BC3283"/>
    <w:rsid w:val="00BC4E85"/>
    <w:rsid w:val="00BC5219"/>
    <w:rsid w:val="00BC63EF"/>
    <w:rsid w:val="00BD0046"/>
    <w:rsid w:val="00BD37E2"/>
    <w:rsid w:val="00BD6B59"/>
    <w:rsid w:val="00BD6CC4"/>
    <w:rsid w:val="00BE60E9"/>
    <w:rsid w:val="00BE67B9"/>
    <w:rsid w:val="00BF293C"/>
    <w:rsid w:val="00BF3B79"/>
    <w:rsid w:val="00BF5554"/>
    <w:rsid w:val="00C00154"/>
    <w:rsid w:val="00C032B5"/>
    <w:rsid w:val="00C11D31"/>
    <w:rsid w:val="00C16E66"/>
    <w:rsid w:val="00C218BC"/>
    <w:rsid w:val="00C25009"/>
    <w:rsid w:val="00C272C6"/>
    <w:rsid w:val="00C31AAF"/>
    <w:rsid w:val="00C377D2"/>
    <w:rsid w:val="00C379E3"/>
    <w:rsid w:val="00C434C2"/>
    <w:rsid w:val="00C4537B"/>
    <w:rsid w:val="00C46B40"/>
    <w:rsid w:val="00C54D45"/>
    <w:rsid w:val="00C55477"/>
    <w:rsid w:val="00C572A3"/>
    <w:rsid w:val="00C63538"/>
    <w:rsid w:val="00C63753"/>
    <w:rsid w:val="00C63A08"/>
    <w:rsid w:val="00C67C3F"/>
    <w:rsid w:val="00C70406"/>
    <w:rsid w:val="00C707EB"/>
    <w:rsid w:val="00C70D5E"/>
    <w:rsid w:val="00C713AF"/>
    <w:rsid w:val="00C7198B"/>
    <w:rsid w:val="00C72F51"/>
    <w:rsid w:val="00C7307D"/>
    <w:rsid w:val="00C741D3"/>
    <w:rsid w:val="00C80F71"/>
    <w:rsid w:val="00C81BF0"/>
    <w:rsid w:val="00C84A86"/>
    <w:rsid w:val="00C909CF"/>
    <w:rsid w:val="00CA09A9"/>
    <w:rsid w:val="00CA1A40"/>
    <w:rsid w:val="00CA207B"/>
    <w:rsid w:val="00CA2138"/>
    <w:rsid w:val="00CA5605"/>
    <w:rsid w:val="00CA5AB8"/>
    <w:rsid w:val="00CA7C03"/>
    <w:rsid w:val="00CB25A2"/>
    <w:rsid w:val="00CC0D9F"/>
    <w:rsid w:val="00CC7D95"/>
    <w:rsid w:val="00CD01E0"/>
    <w:rsid w:val="00CD05BC"/>
    <w:rsid w:val="00CD3FDA"/>
    <w:rsid w:val="00CD50DB"/>
    <w:rsid w:val="00CD6C2D"/>
    <w:rsid w:val="00CE1937"/>
    <w:rsid w:val="00CE1BC6"/>
    <w:rsid w:val="00CE1DDC"/>
    <w:rsid w:val="00CE326C"/>
    <w:rsid w:val="00CE63DF"/>
    <w:rsid w:val="00CF1492"/>
    <w:rsid w:val="00CF1A44"/>
    <w:rsid w:val="00CF44CF"/>
    <w:rsid w:val="00CF53A3"/>
    <w:rsid w:val="00CF6D9A"/>
    <w:rsid w:val="00CF6F26"/>
    <w:rsid w:val="00CF7511"/>
    <w:rsid w:val="00CF78A8"/>
    <w:rsid w:val="00D02C1A"/>
    <w:rsid w:val="00D02DF9"/>
    <w:rsid w:val="00D04112"/>
    <w:rsid w:val="00D045E4"/>
    <w:rsid w:val="00D05D14"/>
    <w:rsid w:val="00D13C95"/>
    <w:rsid w:val="00D228D2"/>
    <w:rsid w:val="00D252F4"/>
    <w:rsid w:val="00D35517"/>
    <w:rsid w:val="00D35A93"/>
    <w:rsid w:val="00D36920"/>
    <w:rsid w:val="00D43A99"/>
    <w:rsid w:val="00D43AD4"/>
    <w:rsid w:val="00D4622F"/>
    <w:rsid w:val="00D50964"/>
    <w:rsid w:val="00D537C2"/>
    <w:rsid w:val="00D53962"/>
    <w:rsid w:val="00D54164"/>
    <w:rsid w:val="00D54E37"/>
    <w:rsid w:val="00D62694"/>
    <w:rsid w:val="00D645FA"/>
    <w:rsid w:val="00D76330"/>
    <w:rsid w:val="00D7659A"/>
    <w:rsid w:val="00D76E85"/>
    <w:rsid w:val="00D81E74"/>
    <w:rsid w:val="00D83B4F"/>
    <w:rsid w:val="00D85962"/>
    <w:rsid w:val="00D85F08"/>
    <w:rsid w:val="00D875ED"/>
    <w:rsid w:val="00D9577E"/>
    <w:rsid w:val="00D95A75"/>
    <w:rsid w:val="00DA0E4B"/>
    <w:rsid w:val="00DA2ED1"/>
    <w:rsid w:val="00DB01A9"/>
    <w:rsid w:val="00DB4A7B"/>
    <w:rsid w:val="00DB70B2"/>
    <w:rsid w:val="00DB72F2"/>
    <w:rsid w:val="00DB7955"/>
    <w:rsid w:val="00DC093A"/>
    <w:rsid w:val="00DC1C59"/>
    <w:rsid w:val="00DC3B59"/>
    <w:rsid w:val="00DD04F9"/>
    <w:rsid w:val="00DD0AEC"/>
    <w:rsid w:val="00DD1198"/>
    <w:rsid w:val="00DD151D"/>
    <w:rsid w:val="00DD3ECB"/>
    <w:rsid w:val="00DD4968"/>
    <w:rsid w:val="00DE1D7E"/>
    <w:rsid w:val="00DE1F96"/>
    <w:rsid w:val="00DE7B4D"/>
    <w:rsid w:val="00DF3061"/>
    <w:rsid w:val="00E00E45"/>
    <w:rsid w:val="00E0332D"/>
    <w:rsid w:val="00E04D6F"/>
    <w:rsid w:val="00E05F3F"/>
    <w:rsid w:val="00E0611B"/>
    <w:rsid w:val="00E062C5"/>
    <w:rsid w:val="00E06F9B"/>
    <w:rsid w:val="00E13200"/>
    <w:rsid w:val="00E1346C"/>
    <w:rsid w:val="00E21706"/>
    <w:rsid w:val="00E252D6"/>
    <w:rsid w:val="00E31EFA"/>
    <w:rsid w:val="00E33850"/>
    <w:rsid w:val="00E33DF2"/>
    <w:rsid w:val="00E3520C"/>
    <w:rsid w:val="00E3745D"/>
    <w:rsid w:val="00E41CBB"/>
    <w:rsid w:val="00E42EEB"/>
    <w:rsid w:val="00E43582"/>
    <w:rsid w:val="00E44C25"/>
    <w:rsid w:val="00E469AB"/>
    <w:rsid w:val="00E4770D"/>
    <w:rsid w:val="00E542CC"/>
    <w:rsid w:val="00E553DE"/>
    <w:rsid w:val="00E6195A"/>
    <w:rsid w:val="00E62C04"/>
    <w:rsid w:val="00E67CE0"/>
    <w:rsid w:val="00E71431"/>
    <w:rsid w:val="00E72070"/>
    <w:rsid w:val="00E7344E"/>
    <w:rsid w:val="00E77CE8"/>
    <w:rsid w:val="00E805F8"/>
    <w:rsid w:val="00E82CED"/>
    <w:rsid w:val="00E82D84"/>
    <w:rsid w:val="00E8430A"/>
    <w:rsid w:val="00E87256"/>
    <w:rsid w:val="00E90E31"/>
    <w:rsid w:val="00E91962"/>
    <w:rsid w:val="00E925E3"/>
    <w:rsid w:val="00E959F3"/>
    <w:rsid w:val="00E95F49"/>
    <w:rsid w:val="00EA0847"/>
    <w:rsid w:val="00EA1F30"/>
    <w:rsid w:val="00EA2525"/>
    <w:rsid w:val="00EA52BD"/>
    <w:rsid w:val="00EA76A2"/>
    <w:rsid w:val="00EB7F53"/>
    <w:rsid w:val="00EC2EA7"/>
    <w:rsid w:val="00EC3166"/>
    <w:rsid w:val="00EC3275"/>
    <w:rsid w:val="00EC4816"/>
    <w:rsid w:val="00EC6280"/>
    <w:rsid w:val="00EC644F"/>
    <w:rsid w:val="00ED0DAE"/>
    <w:rsid w:val="00ED25DE"/>
    <w:rsid w:val="00ED2BA5"/>
    <w:rsid w:val="00ED3887"/>
    <w:rsid w:val="00EE2C63"/>
    <w:rsid w:val="00EE2CA8"/>
    <w:rsid w:val="00EE3190"/>
    <w:rsid w:val="00EE54E9"/>
    <w:rsid w:val="00EE7275"/>
    <w:rsid w:val="00EE7BDE"/>
    <w:rsid w:val="00EF0B07"/>
    <w:rsid w:val="00EF1C78"/>
    <w:rsid w:val="00EF21CB"/>
    <w:rsid w:val="00EF2F19"/>
    <w:rsid w:val="00EF3E0A"/>
    <w:rsid w:val="00EF65B3"/>
    <w:rsid w:val="00F01543"/>
    <w:rsid w:val="00F01CFE"/>
    <w:rsid w:val="00F026FF"/>
    <w:rsid w:val="00F05E26"/>
    <w:rsid w:val="00F13DA6"/>
    <w:rsid w:val="00F20B02"/>
    <w:rsid w:val="00F20C20"/>
    <w:rsid w:val="00F22D53"/>
    <w:rsid w:val="00F264B8"/>
    <w:rsid w:val="00F30944"/>
    <w:rsid w:val="00F33FBB"/>
    <w:rsid w:val="00F439F9"/>
    <w:rsid w:val="00F446A1"/>
    <w:rsid w:val="00F51ED5"/>
    <w:rsid w:val="00F5459E"/>
    <w:rsid w:val="00F570D5"/>
    <w:rsid w:val="00F602D1"/>
    <w:rsid w:val="00F63A8D"/>
    <w:rsid w:val="00F654CB"/>
    <w:rsid w:val="00F65B2A"/>
    <w:rsid w:val="00F67C5A"/>
    <w:rsid w:val="00F708D3"/>
    <w:rsid w:val="00F7180A"/>
    <w:rsid w:val="00F73C78"/>
    <w:rsid w:val="00F74DC4"/>
    <w:rsid w:val="00F75EFE"/>
    <w:rsid w:val="00F77A34"/>
    <w:rsid w:val="00F81961"/>
    <w:rsid w:val="00F919C4"/>
    <w:rsid w:val="00FA5F4D"/>
    <w:rsid w:val="00FA5F8F"/>
    <w:rsid w:val="00FB0BCD"/>
    <w:rsid w:val="00FB0F99"/>
    <w:rsid w:val="00FB3AC4"/>
    <w:rsid w:val="00FB5104"/>
    <w:rsid w:val="00FC20B8"/>
    <w:rsid w:val="00FD1AF5"/>
    <w:rsid w:val="00FD2756"/>
    <w:rsid w:val="00FD59D7"/>
    <w:rsid w:val="00FE00D0"/>
    <w:rsid w:val="00FE00E1"/>
    <w:rsid w:val="00FE5B75"/>
    <w:rsid w:val="00FE62E6"/>
    <w:rsid w:val="00FE6C7F"/>
    <w:rsid w:val="00FE7DAB"/>
    <w:rsid w:val="00FF1E1A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51ADB"/>
    <w:rPr>
      <w:sz w:val="24"/>
      <w:szCs w:val="24"/>
      <w:lang w:eastAsia="en-US"/>
    </w:rPr>
  </w:style>
  <w:style w:type="paragraph" w:styleId="Kop1">
    <w:name w:val="heading 1"/>
    <w:aliases w:val="Kop 1 Char1,Kop 1 Char Char Char,Kop 1 Char1 Char"/>
    <w:basedOn w:val="Standaard"/>
    <w:next w:val="Standaard"/>
    <w:link w:val="Kop1Char"/>
    <w:qFormat/>
    <w:rsid w:val="00CD3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9705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9F0F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DC3B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DC3B5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CD3FDA"/>
  </w:style>
  <w:style w:type="character" w:styleId="Hyperlink">
    <w:name w:val="Hyperlink"/>
    <w:uiPriority w:val="99"/>
    <w:rsid w:val="00CD3FDA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9705C8"/>
    <w:pPr>
      <w:ind w:left="240"/>
    </w:pPr>
  </w:style>
  <w:style w:type="paragraph" w:styleId="Koptekst">
    <w:name w:val="header"/>
    <w:basedOn w:val="Standaard"/>
    <w:rsid w:val="00DF3061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DF3061"/>
    <w:pPr>
      <w:tabs>
        <w:tab w:val="center" w:pos="4703"/>
        <w:tab w:val="right" w:pos="9406"/>
      </w:tabs>
    </w:pPr>
  </w:style>
  <w:style w:type="character" w:styleId="Paginanummer">
    <w:name w:val="page number"/>
    <w:basedOn w:val="Standaardalinea-lettertype"/>
    <w:rsid w:val="00DF3061"/>
  </w:style>
  <w:style w:type="table" w:styleId="Tabelraster">
    <w:name w:val="Table Grid"/>
    <w:basedOn w:val="Standaardtabel"/>
    <w:rsid w:val="002C3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aliases w:val="Kop 1 Char1 Char1,Kop 1 Char Char Char Char,Kop 1 Char1 Char Char"/>
    <w:link w:val="Kop1"/>
    <w:rsid w:val="003C707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462B1A"/>
    <w:pPr>
      <w:widowControl w:val="0"/>
    </w:pPr>
    <w:rPr>
      <w:rFonts w:ascii="Arial Narrow" w:hAnsi="Arial Narrow"/>
      <w:sz w:val="20"/>
      <w:szCs w:val="20"/>
    </w:rPr>
  </w:style>
  <w:style w:type="character" w:styleId="Voetnootmarkering">
    <w:name w:val="footnote reference"/>
    <w:uiPriority w:val="99"/>
    <w:semiHidden/>
    <w:rsid w:val="00462B1A"/>
    <w:rPr>
      <w:noProof w:val="0"/>
      <w:vertAlign w:val="superscript"/>
      <w:lang w:val="en-GB"/>
    </w:rPr>
  </w:style>
  <w:style w:type="paragraph" w:styleId="Inhopg3">
    <w:name w:val="toc 3"/>
    <w:basedOn w:val="Standaard"/>
    <w:next w:val="Standaard"/>
    <w:autoRedefine/>
    <w:uiPriority w:val="39"/>
    <w:rsid w:val="00FE00D0"/>
    <w:pPr>
      <w:ind w:left="480"/>
    </w:pPr>
  </w:style>
  <w:style w:type="paragraph" w:customStyle="1" w:styleId="Bullet1">
    <w:name w:val="Bullet 1"/>
    <w:basedOn w:val="Standaard"/>
    <w:rsid w:val="00312F01"/>
    <w:pPr>
      <w:numPr>
        <w:ilvl w:val="6"/>
        <w:numId w:val="8"/>
      </w:numPr>
    </w:pPr>
    <w:rPr>
      <w:rFonts w:ascii="TheSans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312F01"/>
    <w:pPr>
      <w:numPr>
        <w:ilvl w:val="8"/>
        <w:numId w:val="8"/>
      </w:numPr>
    </w:pPr>
    <w:rPr>
      <w:rFonts w:ascii="TheSans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312F01"/>
    <w:pPr>
      <w:keepLines/>
      <w:numPr>
        <w:ilvl w:val="4"/>
        <w:numId w:val="8"/>
      </w:numPr>
      <w:tabs>
        <w:tab w:val="left" w:pos="720"/>
      </w:tabs>
      <w:spacing w:before="240" w:line="280" w:lineRule="atLeast"/>
    </w:pPr>
    <w:rPr>
      <w:rFonts w:ascii="TheSans" w:hAnsi="TheSans"/>
      <w:sz w:val="21"/>
      <w:szCs w:val="20"/>
    </w:rPr>
  </w:style>
  <w:style w:type="paragraph" w:customStyle="1" w:styleId="AliBijlageNum">
    <w:name w:val="AliBijlageNum"/>
    <w:basedOn w:val="Standaard"/>
    <w:rsid w:val="00312F01"/>
    <w:pPr>
      <w:keepLines/>
      <w:numPr>
        <w:ilvl w:val="5"/>
        <w:numId w:val="8"/>
      </w:numPr>
      <w:tabs>
        <w:tab w:val="left" w:pos="720"/>
      </w:tabs>
      <w:spacing w:before="260"/>
    </w:pPr>
    <w:rPr>
      <w:rFonts w:ascii="TheSans" w:hAnsi="TheSans"/>
      <w:sz w:val="21"/>
      <w:szCs w:val="20"/>
    </w:rPr>
  </w:style>
  <w:style w:type="paragraph" w:customStyle="1" w:styleId="AliNormalNum">
    <w:name w:val="AliNormalNum"/>
    <w:basedOn w:val="Standaard"/>
    <w:rsid w:val="00312F01"/>
    <w:pPr>
      <w:keepLines/>
      <w:numPr>
        <w:ilvl w:val="3"/>
        <w:numId w:val="8"/>
      </w:numPr>
      <w:tabs>
        <w:tab w:val="left" w:pos="720"/>
      </w:tabs>
      <w:spacing w:before="240" w:line="280" w:lineRule="atLeast"/>
    </w:pPr>
    <w:rPr>
      <w:rFonts w:ascii="TheSans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312F01"/>
    <w:pPr>
      <w:keepNext/>
      <w:keepLines/>
      <w:pageBreakBefore/>
      <w:numPr>
        <w:numId w:val="8"/>
      </w:numPr>
      <w:spacing w:after="290" w:line="290" w:lineRule="atLeast"/>
      <w:outlineLvl w:val="0"/>
    </w:pPr>
    <w:rPr>
      <w:rFonts w:ascii="TheSans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312F01"/>
    <w:pPr>
      <w:keepNext/>
      <w:keepLines/>
      <w:pageBreakBefore/>
      <w:numPr>
        <w:ilvl w:val="1"/>
        <w:numId w:val="8"/>
      </w:numPr>
      <w:spacing w:line="260" w:lineRule="atLeast"/>
      <w:outlineLvl w:val="1"/>
    </w:pPr>
    <w:rPr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312F01"/>
    <w:pPr>
      <w:keepNext/>
      <w:pageBreakBefore/>
      <w:numPr>
        <w:ilvl w:val="2"/>
        <w:numId w:val="8"/>
      </w:numPr>
      <w:spacing w:after="380" w:line="260" w:lineRule="atLeast"/>
      <w:outlineLvl w:val="2"/>
    </w:pPr>
    <w:rPr>
      <w:b/>
      <w:sz w:val="34"/>
      <w:szCs w:val="20"/>
      <w:lang w:val="en-GB"/>
    </w:rPr>
  </w:style>
  <w:style w:type="character" w:styleId="Verwijzingopmerking">
    <w:name w:val="annotation reference"/>
    <w:semiHidden/>
    <w:rsid w:val="00C218BC"/>
    <w:rPr>
      <w:sz w:val="16"/>
      <w:szCs w:val="16"/>
    </w:rPr>
  </w:style>
  <w:style w:type="paragraph" w:styleId="Tekstopmerking">
    <w:name w:val="annotation text"/>
    <w:basedOn w:val="Standaard"/>
    <w:semiHidden/>
    <w:rsid w:val="00C218B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C218BC"/>
    <w:rPr>
      <w:b/>
      <w:bCs/>
    </w:rPr>
  </w:style>
  <w:style w:type="paragraph" w:styleId="Ballontekst">
    <w:name w:val="Balloon Text"/>
    <w:basedOn w:val="Standaard"/>
    <w:semiHidden/>
    <w:rsid w:val="00C218BC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286888"/>
    <w:pPr>
      <w:tabs>
        <w:tab w:val="left" w:pos="737"/>
      </w:tabs>
      <w:spacing w:after="260" w:line="300" w:lineRule="atLeast"/>
      <w:jc w:val="both"/>
    </w:pPr>
    <w:rPr>
      <w:sz w:val="22"/>
      <w:szCs w:val="22"/>
    </w:rPr>
  </w:style>
  <w:style w:type="character" w:customStyle="1" w:styleId="Kop2Char">
    <w:name w:val="Kop 2 Char"/>
    <w:link w:val="Kop2"/>
    <w:rsid w:val="00F01CFE"/>
    <w:rPr>
      <w:rFonts w:ascii="Arial" w:hAnsi="Arial" w:cs="Arial"/>
      <w:b/>
      <w:bCs/>
      <w:i/>
      <w:iCs/>
      <w:sz w:val="28"/>
      <w:szCs w:val="28"/>
      <w:lang w:val="nl-NL" w:eastAsia="en-US" w:bidi="ar-SA"/>
    </w:rPr>
  </w:style>
  <w:style w:type="paragraph" w:customStyle="1" w:styleId="Opsomminga">
    <w:name w:val="Opsomming (a)"/>
    <w:basedOn w:val="Standaard"/>
    <w:rsid w:val="00EA2525"/>
    <w:pPr>
      <w:numPr>
        <w:numId w:val="17"/>
      </w:numPr>
    </w:pPr>
  </w:style>
  <w:style w:type="paragraph" w:customStyle="1" w:styleId="Inspringen">
    <w:name w:val="Inspringen"/>
    <w:basedOn w:val="Standaard"/>
    <w:next w:val="Standaard"/>
    <w:rsid w:val="00982500"/>
    <w:pPr>
      <w:spacing w:line="260" w:lineRule="atLeast"/>
      <w:ind w:left="851"/>
    </w:pPr>
    <w:rPr>
      <w:rFonts w:ascii="Verdana" w:hAnsi="Verdana"/>
      <w:sz w:val="18"/>
      <w:szCs w:val="20"/>
      <w:lang w:eastAsia="nl-NL"/>
    </w:rPr>
  </w:style>
  <w:style w:type="character" w:styleId="GevolgdeHyperlink">
    <w:name w:val="FollowedHyperlink"/>
    <w:rsid w:val="00A771D1"/>
    <w:rPr>
      <w:color w:val="800080"/>
      <w:u w:val="single"/>
    </w:rPr>
  </w:style>
  <w:style w:type="paragraph" w:customStyle="1" w:styleId="CharChar1CharCharCharCharCharCharCharCharCharCharCharChar1CharChar">
    <w:name w:val="Char Char1 Char Char Char Char Char Char Char Char Char Char Char Char1 Char Char"/>
    <w:basedOn w:val="Standaard"/>
    <w:rsid w:val="00F51ED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jstalinea">
    <w:name w:val="List Paragraph"/>
    <w:basedOn w:val="Standaard"/>
    <w:uiPriority w:val="34"/>
    <w:qFormat/>
    <w:rsid w:val="008E0CE2"/>
    <w:pPr>
      <w:ind w:left="708"/>
    </w:pPr>
  </w:style>
  <w:style w:type="character" w:customStyle="1" w:styleId="VoetnoottekstChar">
    <w:name w:val="Voetnoottekst Char"/>
    <w:link w:val="Voetnoottekst"/>
    <w:uiPriority w:val="99"/>
    <w:semiHidden/>
    <w:rsid w:val="008E0CE2"/>
    <w:rPr>
      <w:rFonts w:ascii="Arial Narrow" w:hAnsi="Arial Narrow"/>
      <w:lang w:eastAsia="en-US"/>
    </w:rPr>
  </w:style>
  <w:style w:type="paragraph" w:customStyle="1" w:styleId="Inhoud">
    <w:name w:val="Inhoud"/>
    <w:basedOn w:val="Standaard"/>
    <w:rsid w:val="00FF4E3C"/>
    <w:pPr>
      <w:widowControl w:val="0"/>
    </w:pPr>
    <w:rPr>
      <w:rFonts w:ascii="Palatino Linotype" w:hAnsi="Palatino Linotype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51ADB"/>
    <w:rPr>
      <w:sz w:val="24"/>
      <w:szCs w:val="24"/>
      <w:lang w:eastAsia="en-US"/>
    </w:rPr>
  </w:style>
  <w:style w:type="paragraph" w:styleId="Kop1">
    <w:name w:val="heading 1"/>
    <w:aliases w:val="Kop 1 Char1,Kop 1 Char Char Char,Kop 1 Char1 Char"/>
    <w:basedOn w:val="Standaard"/>
    <w:next w:val="Standaard"/>
    <w:link w:val="Kop1Char"/>
    <w:qFormat/>
    <w:rsid w:val="00CD3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9705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9F0F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DC3B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DC3B5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CD3FDA"/>
  </w:style>
  <w:style w:type="character" w:styleId="Hyperlink">
    <w:name w:val="Hyperlink"/>
    <w:uiPriority w:val="99"/>
    <w:rsid w:val="00CD3FDA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9705C8"/>
    <w:pPr>
      <w:ind w:left="240"/>
    </w:pPr>
  </w:style>
  <w:style w:type="paragraph" w:styleId="Koptekst">
    <w:name w:val="header"/>
    <w:basedOn w:val="Standaard"/>
    <w:rsid w:val="00DF3061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DF3061"/>
    <w:pPr>
      <w:tabs>
        <w:tab w:val="center" w:pos="4703"/>
        <w:tab w:val="right" w:pos="9406"/>
      </w:tabs>
    </w:pPr>
  </w:style>
  <w:style w:type="character" w:styleId="Paginanummer">
    <w:name w:val="page number"/>
    <w:basedOn w:val="Standaardalinea-lettertype"/>
    <w:rsid w:val="00DF3061"/>
  </w:style>
  <w:style w:type="table" w:styleId="Tabelraster">
    <w:name w:val="Table Grid"/>
    <w:basedOn w:val="Standaardtabel"/>
    <w:rsid w:val="002C3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aliases w:val="Kop 1 Char1 Char1,Kop 1 Char Char Char Char,Kop 1 Char1 Char Char"/>
    <w:link w:val="Kop1"/>
    <w:rsid w:val="003C707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462B1A"/>
    <w:pPr>
      <w:widowControl w:val="0"/>
    </w:pPr>
    <w:rPr>
      <w:rFonts w:ascii="Arial Narrow" w:hAnsi="Arial Narrow"/>
      <w:sz w:val="20"/>
      <w:szCs w:val="20"/>
    </w:rPr>
  </w:style>
  <w:style w:type="character" w:styleId="Voetnootmarkering">
    <w:name w:val="footnote reference"/>
    <w:uiPriority w:val="99"/>
    <w:semiHidden/>
    <w:rsid w:val="00462B1A"/>
    <w:rPr>
      <w:noProof w:val="0"/>
      <w:vertAlign w:val="superscript"/>
      <w:lang w:val="en-GB"/>
    </w:rPr>
  </w:style>
  <w:style w:type="paragraph" w:styleId="Inhopg3">
    <w:name w:val="toc 3"/>
    <w:basedOn w:val="Standaard"/>
    <w:next w:val="Standaard"/>
    <w:autoRedefine/>
    <w:uiPriority w:val="39"/>
    <w:rsid w:val="00FE00D0"/>
    <w:pPr>
      <w:ind w:left="480"/>
    </w:pPr>
  </w:style>
  <w:style w:type="paragraph" w:customStyle="1" w:styleId="Bullet1">
    <w:name w:val="Bullet 1"/>
    <w:basedOn w:val="Standaard"/>
    <w:rsid w:val="00312F01"/>
    <w:pPr>
      <w:numPr>
        <w:ilvl w:val="6"/>
        <w:numId w:val="8"/>
      </w:numPr>
    </w:pPr>
    <w:rPr>
      <w:rFonts w:ascii="TheSans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312F01"/>
    <w:pPr>
      <w:numPr>
        <w:ilvl w:val="8"/>
        <w:numId w:val="8"/>
      </w:numPr>
    </w:pPr>
    <w:rPr>
      <w:rFonts w:ascii="TheSans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312F01"/>
    <w:pPr>
      <w:keepLines/>
      <w:numPr>
        <w:ilvl w:val="4"/>
        <w:numId w:val="8"/>
      </w:numPr>
      <w:tabs>
        <w:tab w:val="left" w:pos="720"/>
      </w:tabs>
      <w:spacing w:before="240" w:line="280" w:lineRule="atLeast"/>
    </w:pPr>
    <w:rPr>
      <w:rFonts w:ascii="TheSans" w:hAnsi="TheSans"/>
      <w:sz w:val="21"/>
      <w:szCs w:val="20"/>
    </w:rPr>
  </w:style>
  <w:style w:type="paragraph" w:customStyle="1" w:styleId="AliBijlageNum">
    <w:name w:val="AliBijlageNum"/>
    <w:basedOn w:val="Standaard"/>
    <w:rsid w:val="00312F01"/>
    <w:pPr>
      <w:keepLines/>
      <w:numPr>
        <w:ilvl w:val="5"/>
        <w:numId w:val="8"/>
      </w:numPr>
      <w:tabs>
        <w:tab w:val="left" w:pos="720"/>
      </w:tabs>
      <w:spacing w:before="260"/>
    </w:pPr>
    <w:rPr>
      <w:rFonts w:ascii="TheSans" w:hAnsi="TheSans"/>
      <w:sz w:val="21"/>
      <w:szCs w:val="20"/>
    </w:rPr>
  </w:style>
  <w:style w:type="paragraph" w:customStyle="1" w:styleId="AliNormalNum">
    <w:name w:val="AliNormalNum"/>
    <w:basedOn w:val="Standaard"/>
    <w:rsid w:val="00312F01"/>
    <w:pPr>
      <w:keepLines/>
      <w:numPr>
        <w:ilvl w:val="3"/>
        <w:numId w:val="8"/>
      </w:numPr>
      <w:tabs>
        <w:tab w:val="left" w:pos="720"/>
      </w:tabs>
      <w:spacing w:before="240" w:line="280" w:lineRule="atLeast"/>
    </w:pPr>
    <w:rPr>
      <w:rFonts w:ascii="TheSans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312F01"/>
    <w:pPr>
      <w:keepNext/>
      <w:keepLines/>
      <w:pageBreakBefore/>
      <w:numPr>
        <w:numId w:val="8"/>
      </w:numPr>
      <w:spacing w:after="290" w:line="290" w:lineRule="atLeast"/>
      <w:outlineLvl w:val="0"/>
    </w:pPr>
    <w:rPr>
      <w:rFonts w:ascii="TheSans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312F01"/>
    <w:pPr>
      <w:keepNext/>
      <w:keepLines/>
      <w:pageBreakBefore/>
      <w:numPr>
        <w:ilvl w:val="1"/>
        <w:numId w:val="8"/>
      </w:numPr>
      <w:spacing w:line="260" w:lineRule="atLeast"/>
      <w:outlineLvl w:val="1"/>
    </w:pPr>
    <w:rPr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312F01"/>
    <w:pPr>
      <w:keepNext/>
      <w:pageBreakBefore/>
      <w:numPr>
        <w:ilvl w:val="2"/>
        <w:numId w:val="8"/>
      </w:numPr>
      <w:spacing w:after="380" w:line="260" w:lineRule="atLeast"/>
      <w:outlineLvl w:val="2"/>
    </w:pPr>
    <w:rPr>
      <w:b/>
      <w:sz w:val="34"/>
      <w:szCs w:val="20"/>
      <w:lang w:val="en-GB"/>
    </w:rPr>
  </w:style>
  <w:style w:type="character" w:styleId="Verwijzingopmerking">
    <w:name w:val="annotation reference"/>
    <w:semiHidden/>
    <w:rsid w:val="00C218BC"/>
    <w:rPr>
      <w:sz w:val="16"/>
      <w:szCs w:val="16"/>
    </w:rPr>
  </w:style>
  <w:style w:type="paragraph" w:styleId="Tekstopmerking">
    <w:name w:val="annotation text"/>
    <w:basedOn w:val="Standaard"/>
    <w:semiHidden/>
    <w:rsid w:val="00C218B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C218BC"/>
    <w:rPr>
      <w:b/>
      <w:bCs/>
    </w:rPr>
  </w:style>
  <w:style w:type="paragraph" w:styleId="Ballontekst">
    <w:name w:val="Balloon Text"/>
    <w:basedOn w:val="Standaard"/>
    <w:semiHidden/>
    <w:rsid w:val="00C218BC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286888"/>
    <w:pPr>
      <w:tabs>
        <w:tab w:val="left" w:pos="737"/>
      </w:tabs>
      <w:spacing w:after="260" w:line="300" w:lineRule="atLeast"/>
      <w:jc w:val="both"/>
    </w:pPr>
    <w:rPr>
      <w:sz w:val="22"/>
      <w:szCs w:val="22"/>
    </w:rPr>
  </w:style>
  <w:style w:type="character" w:customStyle="1" w:styleId="Kop2Char">
    <w:name w:val="Kop 2 Char"/>
    <w:link w:val="Kop2"/>
    <w:rsid w:val="00F01CFE"/>
    <w:rPr>
      <w:rFonts w:ascii="Arial" w:hAnsi="Arial" w:cs="Arial"/>
      <w:b/>
      <w:bCs/>
      <w:i/>
      <w:iCs/>
      <w:sz w:val="28"/>
      <w:szCs w:val="28"/>
      <w:lang w:val="nl-NL" w:eastAsia="en-US" w:bidi="ar-SA"/>
    </w:rPr>
  </w:style>
  <w:style w:type="paragraph" w:customStyle="1" w:styleId="Opsomminga">
    <w:name w:val="Opsomming (a)"/>
    <w:basedOn w:val="Standaard"/>
    <w:rsid w:val="00EA2525"/>
    <w:pPr>
      <w:numPr>
        <w:numId w:val="17"/>
      </w:numPr>
    </w:pPr>
  </w:style>
  <w:style w:type="paragraph" w:customStyle="1" w:styleId="Inspringen">
    <w:name w:val="Inspringen"/>
    <w:basedOn w:val="Standaard"/>
    <w:next w:val="Standaard"/>
    <w:rsid w:val="00982500"/>
    <w:pPr>
      <w:spacing w:line="260" w:lineRule="atLeast"/>
      <w:ind w:left="851"/>
    </w:pPr>
    <w:rPr>
      <w:rFonts w:ascii="Verdana" w:hAnsi="Verdana"/>
      <w:sz w:val="18"/>
      <w:szCs w:val="20"/>
      <w:lang w:eastAsia="nl-NL"/>
    </w:rPr>
  </w:style>
  <w:style w:type="character" w:styleId="GevolgdeHyperlink">
    <w:name w:val="FollowedHyperlink"/>
    <w:rsid w:val="00A771D1"/>
    <w:rPr>
      <w:color w:val="800080"/>
      <w:u w:val="single"/>
    </w:rPr>
  </w:style>
  <w:style w:type="paragraph" w:customStyle="1" w:styleId="CharChar1CharCharCharCharCharCharCharCharCharCharCharChar1CharChar">
    <w:name w:val="Char Char1 Char Char Char Char Char Char Char Char Char Char Char Char1 Char Char"/>
    <w:basedOn w:val="Standaard"/>
    <w:rsid w:val="00F51ED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jstalinea">
    <w:name w:val="List Paragraph"/>
    <w:basedOn w:val="Standaard"/>
    <w:uiPriority w:val="34"/>
    <w:qFormat/>
    <w:rsid w:val="008E0CE2"/>
    <w:pPr>
      <w:ind w:left="708"/>
    </w:pPr>
  </w:style>
  <w:style w:type="character" w:customStyle="1" w:styleId="VoetnoottekstChar">
    <w:name w:val="Voetnoottekst Char"/>
    <w:link w:val="Voetnoottekst"/>
    <w:uiPriority w:val="99"/>
    <w:semiHidden/>
    <w:rsid w:val="008E0CE2"/>
    <w:rPr>
      <w:rFonts w:ascii="Arial Narrow" w:hAnsi="Arial Narrow"/>
      <w:lang w:eastAsia="en-US"/>
    </w:rPr>
  </w:style>
  <w:style w:type="paragraph" w:customStyle="1" w:styleId="Inhoud">
    <w:name w:val="Inhoud"/>
    <w:basedOn w:val="Standaard"/>
    <w:rsid w:val="00FF4E3C"/>
    <w:pPr>
      <w:widowControl w:val="0"/>
    </w:pPr>
    <w:rPr>
      <w:rFonts w:ascii="Palatino Linotype" w:hAnsi="Palatino Linotype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1CED-1AA0-41D1-B882-8637C154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640</Characters>
  <Application>Microsoft Office Word</Application>
  <DocSecurity>2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 Holland</Company>
  <LinksUpToDate>false</LinksUpToDate>
  <CharactersWithSpaces>721</CharactersWithSpaces>
  <SharedDoc>false</SharedDoc>
  <HLinks>
    <vt:vector size="402" baseType="variant">
      <vt:variant>
        <vt:i4>65558</vt:i4>
      </vt:variant>
      <vt:variant>
        <vt:i4>366</vt:i4>
      </vt:variant>
      <vt:variant>
        <vt:i4>0</vt:i4>
      </vt:variant>
      <vt:variant>
        <vt:i4>5</vt:i4>
      </vt:variant>
      <vt:variant>
        <vt:lpwstr>http://www.pianoo.nl/duurzaaminkopen</vt:lpwstr>
      </vt:variant>
      <vt:variant>
        <vt:lpwstr/>
      </vt:variant>
      <vt:variant>
        <vt:i4>1507423</vt:i4>
      </vt:variant>
      <vt:variant>
        <vt:i4>363</vt:i4>
      </vt:variant>
      <vt:variant>
        <vt:i4>0</vt:i4>
      </vt:variant>
      <vt:variant>
        <vt:i4>5</vt:i4>
      </vt:variant>
      <vt:variant>
        <vt:lpwstr>http://www.noord-holland.nl/web/Actueel/Nieuws/Artikel/NoordHolland-doet-het-duurzaam.htm</vt:lpwstr>
      </vt:variant>
      <vt:variant>
        <vt:lpwstr/>
      </vt:variant>
      <vt:variant>
        <vt:i4>1245197</vt:i4>
      </vt:variant>
      <vt:variant>
        <vt:i4>360</vt:i4>
      </vt:variant>
      <vt:variant>
        <vt:i4>0</vt:i4>
      </vt:variant>
      <vt:variant>
        <vt:i4>5</vt:i4>
      </vt:variant>
      <vt:variant>
        <vt:lpwstr>http://www.noordholland.nl/web/show/id=152433</vt:lpwstr>
      </vt:variant>
      <vt:variant>
        <vt:lpwstr/>
      </vt:variant>
      <vt:variant>
        <vt:i4>393247</vt:i4>
      </vt:variant>
      <vt:variant>
        <vt:i4>357</vt:i4>
      </vt:variant>
      <vt:variant>
        <vt:i4>0</vt:i4>
      </vt:variant>
      <vt:variant>
        <vt:i4>5</vt:i4>
      </vt:variant>
      <vt:variant>
        <vt:lpwstr>http://www.noord-holland.nl/web/Themas/PMP-1.htm</vt:lpwstr>
      </vt:variant>
      <vt:variant>
        <vt:lpwstr/>
      </vt:variant>
      <vt:variant>
        <vt:i4>65558</vt:i4>
      </vt:variant>
      <vt:variant>
        <vt:i4>354</vt:i4>
      </vt:variant>
      <vt:variant>
        <vt:i4>0</vt:i4>
      </vt:variant>
      <vt:variant>
        <vt:i4>5</vt:i4>
      </vt:variant>
      <vt:variant>
        <vt:lpwstr>http://www.pianoo.nl/duurzaaminkopen</vt:lpwstr>
      </vt:variant>
      <vt:variant>
        <vt:lpwstr/>
      </vt:variant>
      <vt:variant>
        <vt:i4>6488176</vt:i4>
      </vt:variant>
      <vt:variant>
        <vt:i4>351</vt:i4>
      </vt:variant>
      <vt:variant>
        <vt:i4>0</vt:i4>
      </vt:variant>
      <vt:variant>
        <vt:i4>5</vt:i4>
      </vt:variant>
      <vt:variant>
        <vt:lpwstr>http://www.agentschapnl.nl/duurzaaminkopen</vt:lpwstr>
      </vt:variant>
      <vt:variant>
        <vt:lpwstr/>
      </vt:variant>
      <vt:variant>
        <vt:i4>2031644</vt:i4>
      </vt:variant>
      <vt:variant>
        <vt:i4>348</vt:i4>
      </vt:variant>
      <vt:variant>
        <vt:i4>0</vt:i4>
      </vt:variant>
      <vt:variant>
        <vt:i4>5</vt:i4>
      </vt:variant>
      <vt:variant>
        <vt:lpwstr>http://www.pianoo.nl/sites/default/files/documents/documents/eigenverklaringaanbestedingsproceduresaanbestedendediensten.pdf</vt:lpwstr>
      </vt:variant>
      <vt:variant>
        <vt:lpwstr/>
      </vt:variant>
      <vt:variant>
        <vt:i4>7471217</vt:i4>
      </vt:variant>
      <vt:variant>
        <vt:i4>345</vt:i4>
      </vt:variant>
      <vt:variant>
        <vt:i4>0</vt:i4>
      </vt:variant>
      <vt:variant>
        <vt:i4>5</vt:i4>
      </vt:variant>
      <vt:variant>
        <vt:lpwstr>../../../01 Inkooptoolbox/02 Formats Europese aanbestedingen/Onderzoek_Nieuw_Juridisch_Kader_Eindrapportage.pdf</vt:lpwstr>
      </vt:variant>
      <vt:variant>
        <vt:lpwstr/>
      </vt:variant>
      <vt:variant>
        <vt:i4>4980789</vt:i4>
      </vt:variant>
      <vt:variant>
        <vt:i4>342</vt:i4>
      </vt:variant>
      <vt:variant>
        <vt:i4>0</vt:i4>
      </vt:variant>
      <vt:variant>
        <vt:i4>5</vt:i4>
      </vt:variant>
      <vt:variant>
        <vt:lpwstr>mailto:aanbestedingen@noord-holland.nl</vt:lpwstr>
      </vt:variant>
      <vt:variant>
        <vt:lpwstr/>
      </vt:variant>
      <vt:variant>
        <vt:i4>2031621</vt:i4>
      </vt:variant>
      <vt:variant>
        <vt:i4>339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7077964</vt:i4>
      </vt:variant>
      <vt:variant>
        <vt:i4>336</vt:i4>
      </vt:variant>
      <vt:variant>
        <vt:i4>0</vt:i4>
      </vt:variant>
      <vt:variant>
        <vt:i4>5</vt:i4>
      </vt:variant>
      <vt:variant>
        <vt:lpwstr>mailto:aanbesteding-[naam%20aanbesteding]2012?@noord-holland.nl</vt:lpwstr>
      </vt:variant>
      <vt:variant>
        <vt:lpwstr/>
      </vt:variant>
      <vt:variant>
        <vt:i4>2031621</vt:i4>
      </vt:variant>
      <vt:variant>
        <vt:i4>33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2031621</vt:i4>
      </vt:variant>
      <vt:variant>
        <vt:i4>330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24523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16586969</vt:lpwstr>
      </vt:variant>
      <vt:variant>
        <vt:i4>124523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16586968</vt:lpwstr>
      </vt:variant>
      <vt:variant>
        <vt:i4>124523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16586967</vt:lpwstr>
      </vt:variant>
      <vt:variant>
        <vt:i4>124523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16586966</vt:lpwstr>
      </vt:variant>
      <vt:variant>
        <vt:i4>124523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16586965</vt:lpwstr>
      </vt:variant>
      <vt:variant>
        <vt:i4>124523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6586964</vt:lpwstr>
      </vt:variant>
      <vt:variant>
        <vt:i4>124523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6586963</vt:lpwstr>
      </vt:variant>
      <vt:variant>
        <vt:i4>12452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16586962</vt:lpwstr>
      </vt:variant>
      <vt:variant>
        <vt:i4>124523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6586961</vt:lpwstr>
      </vt:variant>
      <vt:variant>
        <vt:i4>124523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6586960</vt:lpwstr>
      </vt:variant>
      <vt:variant>
        <vt:i4>104862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6586959</vt:lpwstr>
      </vt:variant>
      <vt:variant>
        <vt:i4>104862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6586958</vt:lpwstr>
      </vt:variant>
      <vt:variant>
        <vt:i4>10486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6586957</vt:lpwstr>
      </vt:variant>
      <vt:variant>
        <vt:i4>104862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6586956</vt:lpwstr>
      </vt:variant>
      <vt:variant>
        <vt:i4>104862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6586955</vt:lpwstr>
      </vt:variant>
      <vt:variant>
        <vt:i4>104862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6586954</vt:lpwstr>
      </vt:variant>
      <vt:variant>
        <vt:i4>104862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6586953</vt:lpwstr>
      </vt:variant>
      <vt:variant>
        <vt:i4>104862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6586952</vt:lpwstr>
      </vt:variant>
      <vt:variant>
        <vt:i4>104862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6586951</vt:lpwstr>
      </vt:variant>
      <vt:variant>
        <vt:i4>104862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6586950</vt:lpwstr>
      </vt:variant>
      <vt:variant>
        <vt:i4>111416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6586949</vt:lpwstr>
      </vt:variant>
      <vt:variant>
        <vt:i4>111416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6586948</vt:lpwstr>
      </vt:variant>
      <vt:variant>
        <vt:i4>111416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6586947</vt:lpwstr>
      </vt:variant>
      <vt:variant>
        <vt:i4>11141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6586946</vt:lpwstr>
      </vt:variant>
      <vt:variant>
        <vt:i4>11141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6586945</vt:lpwstr>
      </vt:variant>
      <vt:variant>
        <vt:i4>11141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6586944</vt:lpwstr>
      </vt:variant>
      <vt:variant>
        <vt:i4>11141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6586943</vt:lpwstr>
      </vt:variant>
      <vt:variant>
        <vt:i4>11141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6586942</vt:lpwstr>
      </vt:variant>
      <vt:variant>
        <vt:i4>11141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6586941</vt:lpwstr>
      </vt:variant>
      <vt:variant>
        <vt:i4>11141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6586940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6586939</vt:lpwstr>
      </vt:variant>
      <vt:variant>
        <vt:i4>14418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6586938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6586937</vt:lpwstr>
      </vt:variant>
      <vt:variant>
        <vt:i4>14418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6586936</vt:lpwstr>
      </vt:variant>
      <vt:variant>
        <vt:i4>14418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6586935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6586934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6586933</vt:lpwstr>
      </vt:variant>
      <vt:variant>
        <vt:i4>14418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6586932</vt:lpwstr>
      </vt:variant>
      <vt:variant>
        <vt:i4>14418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6586931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6586930</vt:lpwstr>
      </vt:variant>
      <vt:variant>
        <vt:i4>15073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6586929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6586928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6586927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6586926</vt:lpwstr>
      </vt:variant>
      <vt:variant>
        <vt:i4>15073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6586925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6586924</vt:lpwstr>
      </vt:variant>
      <vt:variant>
        <vt:i4>15073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6586923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6586922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6586921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6586920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6586919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6586918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6586917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65869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mad@noord-holland.nl;bentumm@noord-holland.nl</dc:creator>
  <cp:lastModifiedBy>Bentum, dhr. M.F. (Marco) van</cp:lastModifiedBy>
  <cp:revision>2</cp:revision>
  <cp:lastPrinted>2014-03-20T13:32:00Z</cp:lastPrinted>
  <dcterms:created xsi:type="dcterms:W3CDTF">2014-03-20T13:33:00Z</dcterms:created>
  <dcterms:modified xsi:type="dcterms:W3CDTF">2014-03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jectleider">
    <vt:lpwstr>Schaik, F van (Frank)</vt:lpwstr>
  </property>
  <property fmtid="{D5CDD505-2E9C-101B-9397-08002B2CF9AE}" pid="3" name="CdpVersienummerklant">
    <vt:lpwstr>0.2</vt:lpwstr>
  </property>
  <property fmtid="{D5CDD505-2E9C-101B-9397-08002B2CF9AE}" pid="4" name="cdpWBS">
    <vt:lpwstr>D04061.000177.0300</vt:lpwstr>
  </property>
  <property fmtid="{D5CDD505-2E9C-101B-9397-08002B2CF9AE}" pid="5" name="cdpProjectDefinitie">
    <vt:lpwstr>D04061.000177</vt:lpwstr>
  </property>
  <property fmtid="{D5CDD505-2E9C-101B-9397-08002B2CF9AE}" pid="6" name="cdpSubject2">
    <vt:lpwstr> </vt:lpwstr>
  </property>
  <property fmtid="{D5CDD505-2E9C-101B-9397-08002B2CF9AE}" pid="7" name="cdpSubject1">
    <vt:lpwstr>Broekhornerbrug selectieleidraad</vt:lpwstr>
  </property>
  <property fmtid="{D5CDD505-2E9C-101B-9397-08002B2CF9AE}" pid="8" name="cdpKenmerk">
    <vt:lpwstr> </vt:lpwstr>
  </property>
  <property fmtid="{D5CDD505-2E9C-101B-9397-08002B2CF9AE}" pid="9" name="cdpAddress2">
    <vt:lpwstr> </vt:lpwstr>
  </property>
  <property fmtid="{D5CDD505-2E9C-101B-9397-08002B2CF9AE}" pid="10" name="cdpAddress1">
    <vt:lpwstr> </vt:lpwstr>
  </property>
  <property fmtid="{D5CDD505-2E9C-101B-9397-08002B2CF9AE}" pid="11" name="cdpStatus">
    <vt:lpwstr>Checked In</vt:lpwstr>
  </property>
  <property fmtid="{D5CDD505-2E9C-101B-9397-08002B2CF9AE}" pid="12" name="cdpGoedgekeurdOp">
    <vt:lpwstr> </vt:lpwstr>
  </property>
  <property fmtid="{D5CDD505-2E9C-101B-9397-08002B2CF9AE}" pid="13" name="cdpGoedgekeurdDoor">
    <vt:lpwstr> </vt:lpwstr>
  </property>
  <property fmtid="{D5CDD505-2E9C-101B-9397-08002B2CF9AE}" pid="14" name="cdpGecontroleerdOp">
    <vt:lpwstr> </vt:lpwstr>
  </property>
  <property fmtid="{D5CDD505-2E9C-101B-9397-08002B2CF9AE}" pid="15" name="cdpGecontroleerdDoor">
    <vt:lpwstr> </vt:lpwstr>
  </property>
  <property fmtid="{D5CDD505-2E9C-101B-9397-08002B2CF9AE}" pid="16" name="cdpCheckindate">
    <vt:filetime>2013-07-12T14:25:21Z</vt:filetime>
  </property>
  <property fmtid="{D5CDD505-2E9C-101B-9397-08002B2CF9AE}" pid="17" name="cdpCheckedInByUser">
    <vt:lpwstr>visserh</vt:lpwstr>
  </property>
  <property fmtid="{D5CDD505-2E9C-101B-9397-08002B2CF9AE}" pid="18" name="cdpProjectomschrijving (2)">
    <vt:lpwstr> </vt:lpwstr>
  </property>
  <property fmtid="{D5CDD505-2E9C-101B-9397-08002B2CF9AE}" pid="19" name="cdpProjectomschrijving (1)">
    <vt:lpwstr>Opstellen contract</vt:lpwstr>
  </property>
  <property fmtid="{D5CDD505-2E9C-101B-9397-08002B2CF9AE}" pid="20" name="cdpOpdrachtgever (2)">
    <vt:lpwstr> </vt:lpwstr>
  </property>
  <property fmtid="{D5CDD505-2E9C-101B-9397-08002B2CF9AE}" pid="21" name="cdpOpdrachtgever (1)">
    <vt:lpwstr>Provincie Noord-Holland</vt:lpwstr>
  </property>
  <property fmtid="{D5CDD505-2E9C-101B-9397-08002B2CF9AE}" pid="22" name="cdpTitel">
    <vt:lpwstr>Broekhornerbrug selectieleidraad</vt:lpwstr>
  </property>
  <property fmtid="{D5CDD505-2E9C-101B-9397-08002B2CF9AE}" pid="23" name="cdpSoort">
    <vt:lpwstr>Contract/Overeenkomst</vt:lpwstr>
  </property>
  <property fmtid="{D5CDD505-2E9C-101B-9397-08002B2CF9AE}" pid="24" name="cdpVersienummer">
    <vt:lpwstr>0.2</vt:lpwstr>
  </property>
  <property fmtid="{D5CDD505-2E9C-101B-9397-08002B2CF9AE}" pid="25" name="cdpFileNetID">
    <vt:lpwstr>077199990</vt:lpwstr>
  </property>
</Properties>
</file>